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08" w:rsidRPr="00C52008" w:rsidRDefault="00C52008" w:rsidP="00C52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00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C403AF" w:rsidRDefault="00CB13C6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13C6"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:rsidR="00F931A3" w:rsidRDefault="00CB13C6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836082"/>
            <wp:effectExtent l="19050" t="0" r="0" b="0"/>
            <wp:docPr id="1" name="Рисунок 0" descr="карам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мель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907542"/>
            <wp:effectExtent l="19050" t="0" r="0" b="0"/>
            <wp:docPr id="2" name="Рисунок 1" descr="каркодю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кодю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055" cy="29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3023004"/>
            <wp:effectExtent l="19050" t="0" r="9525" b="0"/>
            <wp:docPr id="3" name="Рисунок 2" descr="кмармадю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мармадюк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AF" w:rsidRDefault="00CB13C6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</w:p>
    <w:p w:rsidR="00CB13C6" w:rsidRDefault="00C403AF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526109"/>
            <wp:effectExtent l="19050" t="0" r="0" b="0"/>
            <wp:docPr id="4" name="Рисунок 3" descr="спис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513" cy="25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552545"/>
            <wp:effectExtent l="19050" t="0" r="0" b="0"/>
            <wp:docPr id="5" name="Рисунок 4" descr="спис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917" cy="25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AF" w:rsidRDefault="00C403AF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</w:p>
    <w:p w:rsidR="00C403AF" w:rsidRDefault="00C403AF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3523" cy="3162300"/>
            <wp:effectExtent l="19050" t="0" r="0" b="0"/>
            <wp:docPr id="6" name="Рисунок 5" descr="rjkkjrf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kkjrfn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313" cy="31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02" w:rsidRDefault="00AF41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2008" w:rsidRPr="00C52008" w:rsidRDefault="00C52008" w:rsidP="00C52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008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C403AF" w:rsidRDefault="00C403AF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DA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431D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34895"/>
            <wp:effectExtent l="19050" t="0" r="3175" b="0"/>
            <wp:docPr id="9" name="Рисунок 8" descr="яко нк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ко нкр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5" w:rsidRDefault="00431DA5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D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61345"/>
            <wp:effectExtent l="19050" t="0" r="3175" b="0"/>
            <wp:docPr id="10" name="Рисунок 9" descr="яко гу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ко гугл.png"/>
                    <pic:cNvPicPr/>
                  </pic:nvPicPr>
                  <pic:blipFill>
                    <a:blip r:embed="rId12" cstate="print"/>
                    <a:srcRect l="4169" t="29820" r="14538" b="205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5" w:rsidRDefault="00431DA5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19020"/>
            <wp:effectExtent l="19050" t="0" r="3175" b="0"/>
            <wp:docPr id="11" name="Рисунок 10" descr="паче нк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че нкр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5" w:rsidRDefault="00431DA5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052" cy="2219325"/>
            <wp:effectExtent l="19050" t="0" r="148" b="0"/>
            <wp:docPr id="12" name="Рисунок 11" descr="паче гу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че гугл.png"/>
                    <pic:cNvPicPr/>
                  </pic:nvPicPr>
                  <pic:blipFill>
                    <a:blip r:embed="rId14" cstate="print"/>
                    <a:srcRect l="3848" t="30334" r="15820" b="20309"/>
                    <a:stretch>
                      <a:fillRect/>
                    </a:stretch>
                  </pic:blipFill>
                  <pic:spPr>
                    <a:xfrm>
                      <a:off x="0" y="0"/>
                      <a:ext cx="579105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F2" w:rsidRDefault="007F4DF2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60930"/>
            <wp:effectExtent l="19050" t="0" r="3175" b="0"/>
            <wp:docPr id="13" name="Рисунок 12" descr="ежели нк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ели нкря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F2" w:rsidRDefault="007F4DF2" w:rsidP="00C5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4D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2177208"/>
            <wp:effectExtent l="19050" t="0" r="0" b="0"/>
            <wp:docPr id="14" name="Рисунок 13" descr="ежели гу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ели гугл.png"/>
                    <pic:cNvPicPr/>
                  </pic:nvPicPr>
                  <pic:blipFill>
                    <a:blip r:embed="rId16" cstate="print"/>
                    <a:srcRect l="4009" t="31105" r="15019" b="2056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F2" w:rsidRDefault="007F4DF2" w:rsidP="00C5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шие слова, активно использовавшиеся в прошлом, сейчас практически вышли из употребления.</w:t>
      </w:r>
    </w:p>
    <w:p w:rsidR="00535DE3" w:rsidRDefault="00535DE3" w:rsidP="00C5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О — 26,176</w:t>
      </w:r>
    </w:p>
    <w:p w:rsidR="00535DE3" w:rsidRDefault="00535DE3" w:rsidP="00C5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АЧЕ — 14,134</w:t>
      </w:r>
    </w:p>
    <w:p w:rsidR="00535DE3" w:rsidRDefault="00535DE3" w:rsidP="00C5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ЖЕЛИ — 73, 065</w:t>
      </w:r>
    </w:p>
    <w:p w:rsidR="00AF4102" w:rsidRDefault="00AF4102" w:rsidP="00C5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08" w:rsidRDefault="00C52008" w:rsidP="00C52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008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C52008" w:rsidRPr="00C52008" w:rsidRDefault="0032748D" w:rsidP="00C5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7C190F">
        <w:rPr>
          <w:rFonts w:ascii="Times New Roman" w:hAnsi="Times New Roman" w:cs="Times New Roman"/>
          <w:sz w:val="28"/>
          <w:szCs w:val="28"/>
        </w:rPr>
        <w:t xml:space="preserve"> корпуса помогает</w:t>
      </w:r>
      <w:r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7C190F">
        <w:rPr>
          <w:rFonts w:ascii="Times New Roman" w:hAnsi="Times New Roman" w:cs="Times New Roman"/>
          <w:sz w:val="28"/>
          <w:szCs w:val="28"/>
        </w:rPr>
        <w:t>работа с ним сильно облегчает процесс работы</w:t>
      </w:r>
      <w:r>
        <w:rPr>
          <w:rFonts w:ascii="Times New Roman" w:hAnsi="Times New Roman" w:cs="Times New Roman"/>
          <w:sz w:val="28"/>
          <w:szCs w:val="28"/>
        </w:rPr>
        <w:t xml:space="preserve"> с несколькими текстами</w:t>
      </w:r>
      <w:r w:rsidR="007C190F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>
        <w:rPr>
          <w:rFonts w:ascii="Times New Roman" w:hAnsi="Times New Roman" w:cs="Times New Roman"/>
          <w:sz w:val="28"/>
          <w:szCs w:val="28"/>
        </w:rPr>
        <w:t>. Частота употребления, сочетание с другими словами — всё это может быть полезно как для филологических, так и для лингвистических исследований.</w:t>
      </w:r>
    </w:p>
    <w:sectPr w:rsidR="00C52008" w:rsidRPr="00C52008" w:rsidSect="00F93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13C6"/>
    <w:rsid w:val="00000C1A"/>
    <w:rsid w:val="00001413"/>
    <w:rsid w:val="00003633"/>
    <w:rsid w:val="000039C4"/>
    <w:rsid w:val="000041DF"/>
    <w:rsid w:val="00004F06"/>
    <w:rsid w:val="00005101"/>
    <w:rsid w:val="00005E8B"/>
    <w:rsid w:val="000067AC"/>
    <w:rsid w:val="0001063C"/>
    <w:rsid w:val="000119D9"/>
    <w:rsid w:val="00012551"/>
    <w:rsid w:val="00012C14"/>
    <w:rsid w:val="0001518A"/>
    <w:rsid w:val="0001794D"/>
    <w:rsid w:val="0002143C"/>
    <w:rsid w:val="00022069"/>
    <w:rsid w:val="000220FC"/>
    <w:rsid w:val="00022BBB"/>
    <w:rsid w:val="000239D2"/>
    <w:rsid w:val="00024005"/>
    <w:rsid w:val="0002412A"/>
    <w:rsid w:val="00024C57"/>
    <w:rsid w:val="00025115"/>
    <w:rsid w:val="00026757"/>
    <w:rsid w:val="00027125"/>
    <w:rsid w:val="000272FB"/>
    <w:rsid w:val="000273AB"/>
    <w:rsid w:val="000277FA"/>
    <w:rsid w:val="00027AA3"/>
    <w:rsid w:val="000300DF"/>
    <w:rsid w:val="000308DD"/>
    <w:rsid w:val="00031644"/>
    <w:rsid w:val="0003179C"/>
    <w:rsid w:val="000324EA"/>
    <w:rsid w:val="00032727"/>
    <w:rsid w:val="000330A4"/>
    <w:rsid w:val="00033C75"/>
    <w:rsid w:val="000356BA"/>
    <w:rsid w:val="00035E9A"/>
    <w:rsid w:val="00035FFD"/>
    <w:rsid w:val="00040F99"/>
    <w:rsid w:val="00041903"/>
    <w:rsid w:val="00041B53"/>
    <w:rsid w:val="00042E88"/>
    <w:rsid w:val="000431A3"/>
    <w:rsid w:val="00043E06"/>
    <w:rsid w:val="00045308"/>
    <w:rsid w:val="00046492"/>
    <w:rsid w:val="000465E7"/>
    <w:rsid w:val="00046641"/>
    <w:rsid w:val="00046E5C"/>
    <w:rsid w:val="00047ECA"/>
    <w:rsid w:val="000501DF"/>
    <w:rsid w:val="000508D9"/>
    <w:rsid w:val="00052EB4"/>
    <w:rsid w:val="00054E73"/>
    <w:rsid w:val="00055459"/>
    <w:rsid w:val="000559F7"/>
    <w:rsid w:val="00055F06"/>
    <w:rsid w:val="00056BFD"/>
    <w:rsid w:val="00057783"/>
    <w:rsid w:val="00057F5E"/>
    <w:rsid w:val="00057F89"/>
    <w:rsid w:val="00060446"/>
    <w:rsid w:val="00060CC8"/>
    <w:rsid w:val="00061E2E"/>
    <w:rsid w:val="00062114"/>
    <w:rsid w:val="0006265E"/>
    <w:rsid w:val="000630E9"/>
    <w:rsid w:val="00064296"/>
    <w:rsid w:val="00065212"/>
    <w:rsid w:val="00065EA3"/>
    <w:rsid w:val="0006760C"/>
    <w:rsid w:val="00070433"/>
    <w:rsid w:val="00071FCE"/>
    <w:rsid w:val="000721CC"/>
    <w:rsid w:val="000731F3"/>
    <w:rsid w:val="00075AA3"/>
    <w:rsid w:val="00075DD7"/>
    <w:rsid w:val="000770D1"/>
    <w:rsid w:val="00080AB0"/>
    <w:rsid w:val="0008174B"/>
    <w:rsid w:val="00082AAF"/>
    <w:rsid w:val="00082FC0"/>
    <w:rsid w:val="00083E7C"/>
    <w:rsid w:val="0008464C"/>
    <w:rsid w:val="00084C9E"/>
    <w:rsid w:val="00085C99"/>
    <w:rsid w:val="000862F5"/>
    <w:rsid w:val="0008727B"/>
    <w:rsid w:val="00087442"/>
    <w:rsid w:val="00090365"/>
    <w:rsid w:val="0009039F"/>
    <w:rsid w:val="00090809"/>
    <w:rsid w:val="00090D17"/>
    <w:rsid w:val="00091194"/>
    <w:rsid w:val="00091838"/>
    <w:rsid w:val="00091B5D"/>
    <w:rsid w:val="00091F91"/>
    <w:rsid w:val="00092E52"/>
    <w:rsid w:val="00093C74"/>
    <w:rsid w:val="00094BB8"/>
    <w:rsid w:val="00095108"/>
    <w:rsid w:val="00095A48"/>
    <w:rsid w:val="00095DF9"/>
    <w:rsid w:val="000966B3"/>
    <w:rsid w:val="00096DC7"/>
    <w:rsid w:val="000A20EE"/>
    <w:rsid w:val="000A2D0D"/>
    <w:rsid w:val="000A3F0F"/>
    <w:rsid w:val="000A42D8"/>
    <w:rsid w:val="000A449C"/>
    <w:rsid w:val="000A55FD"/>
    <w:rsid w:val="000B136D"/>
    <w:rsid w:val="000B1386"/>
    <w:rsid w:val="000B17EA"/>
    <w:rsid w:val="000B1D11"/>
    <w:rsid w:val="000B2508"/>
    <w:rsid w:val="000B3FFC"/>
    <w:rsid w:val="000B42E5"/>
    <w:rsid w:val="000B4487"/>
    <w:rsid w:val="000B4539"/>
    <w:rsid w:val="000B4CB3"/>
    <w:rsid w:val="000B4CE5"/>
    <w:rsid w:val="000B6450"/>
    <w:rsid w:val="000C0C6D"/>
    <w:rsid w:val="000C1A8A"/>
    <w:rsid w:val="000C1D40"/>
    <w:rsid w:val="000C22F6"/>
    <w:rsid w:val="000C26DF"/>
    <w:rsid w:val="000C3647"/>
    <w:rsid w:val="000C4009"/>
    <w:rsid w:val="000C50D7"/>
    <w:rsid w:val="000C54A8"/>
    <w:rsid w:val="000C551C"/>
    <w:rsid w:val="000C5787"/>
    <w:rsid w:val="000C5E25"/>
    <w:rsid w:val="000C6EEC"/>
    <w:rsid w:val="000C7649"/>
    <w:rsid w:val="000C7688"/>
    <w:rsid w:val="000C771C"/>
    <w:rsid w:val="000C7934"/>
    <w:rsid w:val="000D04FA"/>
    <w:rsid w:val="000D072F"/>
    <w:rsid w:val="000D0D3C"/>
    <w:rsid w:val="000D268E"/>
    <w:rsid w:val="000D2BE2"/>
    <w:rsid w:val="000D3297"/>
    <w:rsid w:val="000D4C7C"/>
    <w:rsid w:val="000D5117"/>
    <w:rsid w:val="000D54F5"/>
    <w:rsid w:val="000D6D8B"/>
    <w:rsid w:val="000D71E1"/>
    <w:rsid w:val="000D77F8"/>
    <w:rsid w:val="000E0C6D"/>
    <w:rsid w:val="000E1560"/>
    <w:rsid w:val="000E1D97"/>
    <w:rsid w:val="000E21F4"/>
    <w:rsid w:val="000E2923"/>
    <w:rsid w:val="000E2F6E"/>
    <w:rsid w:val="000E4300"/>
    <w:rsid w:val="000E4BCF"/>
    <w:rsid w:val="000E4DD5"/>
    <w:rsid w:val="000E54E3"/>
    <w:rsid w:val="000E60B5"/>
    <w:rsid w:val="000E70EA"/>
    <w:rsid w:val="000E7698"/>
    <w:rsid w:val="000F1B84"/>
    <w:rsid w:val="000F1FC5"/>
    <w:rsid w:val="000F21E5"/>
    <w:rsid w:val="000F2706"/>
    <w:rsid w:val="000F2CE3"/>
    <w:rsid w:val="000F2FB2"/>
    <w:rsid w:val="000F333E"/>
    <w:rsid w:val="000F366E"/>
    <w:rsid w:val="000F5194"/>
    <w:rsid w:val="000F51F6"/>
    <w:rsid w:val="000F54A0"/>
    <w:rsid w:val="000F6B2B"/>
    <w:rsid w:val="000F6C34"/>
    <w:rsid w:val="000F6D1A"/>
    <w:rsid w:val="000F7301"/>
    <w:rsid w:val="000F7C31"/>
    <w:rsid w:val="00100559"/>
    <w:rsid w:val="001010F0"/>
    <w:rsid w:val="001022DE"/>
    <w:rsid w:val="00103D42"/>
    <w:rsid w:val="00104574"/>
    <w:rsid w:val="0010532E"/>
    <w:rsid w:val="00105703"/>
    <w:rsid w:val="00105B07"/>
    <w:rsid w:val="00105BBC"/>
    <w:rsid w:val="001100B1"/>
    <w:rsid w:val="0011022E"/>
    <w:rsid w:val="001119E3"/>
    <w:rsid w:val="00111A09"/>
    <w:rsid w:val="00112587"/>
    <w:rsid w:val="00115508"/>
    <w:rsid w:val="00115F0A"/>
    <w:rsid w:val="001161F6"/>
    <w:rsid w:val="00120A46"/>
    <w:rsid w:val="00121D93"/>
    <w:rsid w:val="00122959"/>
    <w:rsid w:val="0012296B"/>
    <w:rsid w:val="00122EB4"/>
    <w:rsid w:val="001237F6"/>
    <w:rsid w:val="00123F9D"/>
    <w:rsid w:val="001245A2"/>
    <w:rsid w:val="00124767"/>
    <w:rsid w:val="001248E9"/>
    <w:rsid w:val="00125DAE"/>
    <w:rsid w:val="001265EC"/>
    <w:rsid w:val="00127685"/>
    <w:rsid w:val="0012781F"/>
    <w:rsid w:val="00131849"/>
    <w:rsid w:val="00132267"/>
    <w:rsid w:val="00132DD9"/>
    <w:rsid w:val="00134C72"/>
    <w:rsid w:val="00135C60"/>
    <w:rsid w:val="001366E0"/>
    <w:rsid w:val="00136E2D"/>
    <w:rsid w:val="00136F63"/>
    <w:rsid w:val="0013749F"/>
    <w:rsid w:val="00137CE0"/>
    <w:rsid w:val="00140581"/>
    <w:rsid w:val="00140F8E"/>
    <w:rsid w:val="0014198E"/>
    <w:rsid w:val="00141BB3"/>
    <w:rsid w:val="00143D5A"/>
    <w:rsid w:val="001456EE"/>
    <w:rsid w:val="0014597E"/>
    <w:rsid w:val="00145A11"/>
    <w:rsid w:val="00146133"/>
    <w:rsid w:val="00146369"/>
    <w:rsid w:val="00147754"/>
    <w:rsid w:val="00147EA4"/>
    <w:rsid w:val="00150B59"/>
    <w:rsid w:val="00151601"/>
    <w:rsid w:val="00151B76"/>
    <w:rsid w:val="00151F0E"/>
    <w:rsid w:val="00152238"/>
    <w:rsid w:val="00153479"/>
    <w:rsid w:val="00153B58"/>
    <w:rsid w:val="00154B29"/>
    <w:rsid w:val="0015559F"/>
    <w:rsid w:val="001555D0"/>
    <w:rsid w:val="00156B57"/>
    <w:rsid w:val="001572A2"/>
    <w:rsid w:val="00157FB7"/>
    <w:rsid w:val="00160343"/>
    <w:rsid w:val="0016086C"/>
    <w:rsid w:val="001612DF"/>
    <w:rsid w:val="0016156C"/>
    <w:rsid w:val="00161828"/>
    <w:rsid w:val="001652BD"/>
    <w:rsid w:val="001655E6"/>
    <w:rsid w:val="00165C3D"/>
    <w:rsid w:val="0016670B"/>
    <w:rsid w:val="00167242"/>
    <w:rsid w:val="00167B93"/>
    <w:rsid w:val="001707E8"/>
    <w:rsid w:val="00170A91"/>
    <w:rsid w:val="00170FF5"/>
    <w:rsid w:val="00172244"/>
    <w:rsid w:val="00172775"/>
    <w:rsid w:val="001728A3"/>
    <w:rsid w:val="00172E0D"/>
    <w:rsid w:val="00173054"/>
    <w:rsid w:val="0017330D"/>
    <w:rsid w:val="001738B8"/>
    <w:rsid w:val="00176594"/>
    <w:rsid w:val="00176866"/>
    <w:rsid w:val="00176B69"/>
    <w:rsid w:val="00177734"/>
    <w:rsid w:val="00181F4B"/>
    <w:rsid w:val="001820C5"/>
    <w:rsid w:val="00184013"/>
    <w:rsid w:val="001871A8"/>
    <w:rsid w:val="00187493"/>
    <w:rsid w:val="00191EA7"/>
    <w:rsid w:val="00192349"/>
    <w:rsid w:val="001928D3"/>
    <w:rsid w:val="0019353A"/>
    <w:rsid w:val="00193B48"/>
    <w:rsid w:val="001957EA"/>
    <w:rsid w:val="00196138"/>
    <w:rsid w:val="0019630A"/>
    <w:rsid w:val="00196CFF"/>
    <w:rsid w:val="001978CF"/>
    <w:rsid w:val="00197BAC"/>
    <w:rsid w:val="001A072E"/>
    <w:rsid w:val="001A07C0"/>
    <w:rsid w:val="001A1F2A"/>
    <w:rsid w:val="001A29A2"/>
    <w:rsid w:val="001A30CB"/>
    <w:rsid w:val="001A3DA3"/>
    <w:rsid w:val="001A418E"/>
    <w:rsid w:val="001A559D"/>
    <w:rsid w:val="001A5D26"/>
    <w:rsid w:val="001A6100"/>
    <w:rsid w:val="001B0314"/>
    <w:rsid w:val="001B0C89"/>
    <w:rsid w:val="001B1254"/>
    <w:rsid w:val="001B1D53"/>
    <w:rsid w:val="001B23D4"/>
    <w:rsid w:val="001B2980"/>
    <w:rsid w:val="001B31B8"/>
    <w:rsid w:val="001B33F7"/>
    <w:rsid w:val="001B37C9"/>
    <w:rsid w:val="001B3DBF"/>
    <w:rsid w:val="001B3F65"/>
    <w:rsid w:val="001B4504"/>
    <w:rsid w:val="001B488C"/>
    <w:rsid w:val="001B535B"/>
    <w:rsid w:val="001B58BA"/>
    <w:rsid w:val="001B65BA"/>
    <w:rsid w:val="001B7847"/>
    <w:rsid w:val="001B7DBF"/>
    <w:rsid w:val="001B7F4F"/>
    <w:rsid w:val="001C01F1"/>
    <w:rsid w:val="001C0CA0"/>
    <w:rsid w:val="001C3165"/>
    <w:rsid w:val="001C3F4E"/>
    <w:rsid w:val="001C4E2C"/>
    <w:rsid w:val="001C6CDE"/>
    <w:rsid w:val="001D23D7"/>
    <w:rsid w:val="001D28F0"/>
    <w:rsid w:val="001D29EC"/>
    <w:rsid w:val="001D2DA5"/>
    <w:rsid w:val="001D2E7E"/>
    <w:rsid w:val="001D3276"/>
    <w:rsid w:val="001D4398"/>
    <w:rsid w:val="001D4790"/>
    <w:rsid w:val="001D4CE2"/>
    <w:rsid w:val="001D6A42"/>
    <w:rsid w:val="001D7191"/>
    <w:rsid w:val="001D7323"/>
    <w:rsid w:val="001D7450"/>
    <w:rsid w:val="001D7D25"/>
    <w:rsid w:val="001D7F37"/>
    <w:rsid w:val="001E000D"/>
    <w:rsid w:val="001E07E6"/>
    <w:rsid w:val="001E0C00"/>
    <w:rsid w:val="001E0E31"/>
    <w:rsid w:val="001E265A"/>
    <w:rsid w:val="001E2BF0"/>
    <w:rsid w:val="001E3F17"/>
    <w:rsid w:val="001E51A0"/>
    <w:rsid w:val="001E51A2"/>
    <w:rsid w:val="001E558E"/>
    <w:rsid w:val="001E5B52"/>
    <w:rsid w:val="001E5CCA"/>
    <w:rsid w:val="001E73D3"/>
    <w:rsid w:val="001E7901"/>
    <w:rsid w:val="001F1453"/>
    <w:rsid w:val="001F254A"/>
    <w:rsid w:val="001F2BBD"/>
    <w:rsid w:val="001F303A"/>
    <w:rsid w:val="001F374E"/>
    <w:rsid w:val="001F3924"/>
    <w:rsid w:val="001F3E84"/>
    <w:rsid w:val="001F4073"/>
    <w:rsid w:val="001F4B8B"/>
    <w:rsid w:val="001F54AB"/>
    <w:rsid w:val="001F5774"/>
    <w:rsid w:val="001F66A0"/>
    <w:rsid w:val="001F7256"/>
    <w:rsid w:val="00200124"/>
    <w:rsid w:val="0020105C"/>
    <w:rsid w:val="00202B37"/>
    <w:rsid w:val="00205CC0"/>
    <w:rsid w:val="002065F3"/>
    <w:rsid w:val="00206978"/>
    <w:rsid w:val="00207064"/>
    <w:rsid w:val="0020710B"/>
    <w:rsid w:val="002115F1"/>
    <w:rsid w:val="00211616"/>
    <w:rsid w:val="0021171A"/>
    <w:rsid w:val="00211B8F"/>
    <w:rsid w:val="002124F5"/>
    <w:rsid w:val="00213816"/>
    <w:rsid w:val="0021459C"/>
    <w:rsid w:val="0021494B"/>
    <w:rsid w:val="00215257"/>
    <w:rsid w:val="00215F7B"/>
    <w:rsid w:val="002163B6"/>
    <w:rsid w:val="00216563"/>
    <w:rsid w:val="00216880"/>
    <w:rsid w:val="002173B4"/>
    <w:rsid w:val="00217A6E"/>
    <w:rsid w:val="0022136B"/>
    <w:rsid w:val="00222C07"/>
    <w:rsid w:val="00222D47"/>
    <w:rsid w:val="002230CF"/>
    <w:rsid w:val="0022315B"/>
    <w:rsid w:val="002235FF"/>
    <w:rsid w:val="00223742"/>
    <w:rsid w:val="00223D6C"/>
    <w:rsid w:val="00224023"/>
    <w:rsid w:val="00224BF8"/>
    <w:rsid w:val="00225662"/>
    <w:rsid w:val="002260C6"/>
    <w:rsid w:val="002266E6"/>
    <w:rsid w:val="00226A60"/>
    <w:rsid w:val="00226F51"/>
    <w:rsid w:val="002271E0"/>
    <w:rsid w:val="002277B3"/>
    <w:rsid w:val="00230C11"/>
    <w:rsid w:val="00230E2D"/>
    <w:rsid w:val="00230E47"/>
    <w:rsid w:val="00230FB8"/>
    <w:rsid w:val="002323D0"/>
    <w:rsid w:val="00232DE3"/>
    <w:rsid w:val="00233996"/>
    <w:rsid w:val="00233C90"/>
    <w:rsid w:val="00234DFC"/>
    <w:rsid w:val="00235471"/>
    <w:rsid w:val="0023581B"/>
    <w:rsid w:val="00236772"/>
    <w:rsid w:val="00240DE4"/>
    <w:rsid w:val="00241E84"/>
    <w:rsid w:val="0024348C"/>
    <w:rsid w:val="00245014"/>
    <w:rsid w:val="00245E88"/>
    <w:rsid w:val="002461A7"/>
    <w:rsid w:val="0024766B"/>
    <w:rsid w:val="00247D81"/>
    <w:rsid w:val="00251321"/>
    <w:rsid w:val="002524DE"/>
    <w:rsid w:val="00252C21"/>
    <w:rsid w:val="00253382"/>
    <w:rsid w:val="00253391"/>
    <w:rsid w:val="00255239"/>
    <w:rsid w:val="00255AE3"/>
    <w:rsid w:val="00256AFF"/>
    <w:rsid w:val="00257CB6"/>
    <w:rsid w:val="00257EA0"/>
    <w:rsid w:val="00257F02"/>
    <w:rsid w:val="00260DAB"/>
    <w:rsid w:val="00260E36"/>
    <w:rsid w:val="002610CA"/>
    <w:rsid w:val="002611FF"/>
    <w:rsid w:val="0026160F"/>
    <w:rsid w:val="00261676"/>
    <w:rsid w:val="00261771"/>
    <w:rsid w:val="00263A73"/>
    <w:rsid w:val="0026470F"/>
    <w:rsid w:val="00265476"/>
    <w:rsid w:val="0027028E"/>
    <w:rsid w:val="00270AF9"/>
    <w:rsid w:val="00270D2D"/>
    <w:rsid w:val="00271A7A"/>
    <w:rsid w:val="00271D5E"/>
    <w:rsid w:val="00274AA5"/>
    <w:rsid w:val="00275A26"/>
    <w:rsid w:val="0027663C"/>
    <w:rsid w:val="00277D0A"/>
    <w:rsid w:val="0028083B"/>
    <w:rsid w:val="002811BC"/>
    <w:rsid w:val="00281452"/>
    <w:rsid w:val="002814EE"/>
    <w:rsid w:val="00282548"/>
    <w:rsid w:val="00282897"/>
    <w:rsid w:val="00283C70"/>
    <w:rsid w:val="0028431B"/>
    <w:rsid w:val="00284C1C"/>
    <w:rsid w:val="002860D7"/>
    <w:rsid w:val="0028722A"/>
    <w:rsid w:val="00287917"/>
    <w:rsid w:val="00287EFF"/>
    <w:rsid w:val="00290199"/>
    <w:rsid w:val="0029145F"/>
    <w:rsid w:val="00291AE0"/>
    <w:rsid w:val="00292987"/>
    <w:rsid w:val="002929CE"/>
    <w:rsid w:val="00293105"/>
    <w:rsid w:val="002933C9"/>
    <w:rsid w:val="00293703"/>
    <w:rsid w:val="00293857"/>
    <w:rsid w:val="00293D5E"/>
    <w:rsid w:val="00293F7C"/>
    <w:rsid w:val="002941EA"/>
    <w:rsid w:val="00294F97"/>
    <w:rsid w:val="00295027"/>
    <w:rsid w:val="00295B31"/>
    <w:rsid w:val="00295F1F"/>
    <w:rsid w:val="002960D2"/>
    <w:rsid w:val="002967ED"/>
    <w:rsid w:val="00296ADF"/>
    <w:rsid w:val="00296E68"/>
    <w:rsid w:val="002970AF"/>
    <w:rsid w:val="002970C9"/>
    <w:rsid w:val="002A1912"/>
    <w:rsid w:val="002A1BAB"/>
    <w:rsid w:val="002A1E4A"/>
    <w:rsid w:val="002A306C"/>
    <w:rsid w:val="002A3F3D"/>
    <w:rsid w:val="002A4B00"/>
    <w:rsid w:val="002A5541"/>
    <w:rsid w:val="002A6596"/>
    <w:rsid w:val="002A6830"/>
    <w:rsid w:val="002A7906"/>
    <w:rsid w:val="002A7BE5"/>
    <w:rsid w:val="002B0425"/>
    <w:rsid w:val="002B0EEA"/>
    <w:rsid w:val="002B17BF"/>
    <w:rsid w:val="002B17E4"/>
    <w:rsid w:val="002B2030"/>
    <w:rsid w:val="002B222C"/>
    <w:rsid w:val="002B2B55"/>
    <w:rsid w:val="002B2E52"/>
    <w:rsid w:val="002B33C9"/>
    <w:rsid w:val="002B3943"/>
    <w:rsid w:val="002B59FB"/>
    <w:rsid w:val="002B5EFC"/>
    <w:rsid w:val="002B6524"/>
    <w:rsid w:val="002B6837"/>
    <w:rsid w:val="002B696C"/>
    <w:rsid w:val="002B7745"/>
    <w:rsid w:val="002C0BE9"/>
    <w:rsid w:val="002C1A95"/>
    <w:rsid w:val="002C3BCB"/>
    <w:rsid w:val="002C4046"/>
    <w:rsid w:val="002C409D"/>
    <w:rsid w:val="002C4344"/>
    <w:rsid w:val="002C5908"/>
    <w:rsid w:val="002C6AFA"/>
    <w:rsid w:val="002C703C"/>
    <w:rsid w:val="002C758F"/>
    <w:rsid w:val="002D0029"/>
    <w:rsid w:val="002D0470"/>
    <w:rsid w:val="002D076C"/>
    <w:rsid w:val="002D0AAE"/>
    <w:rsid w:val="002D2064"/>
    <w:rsid w:val="002D23BF"/>
    <w:rsid w:val="002D2E59"/>
    <w:rsid w:val="002D53D2"/>
    <w:rsid w:val="002D634E"/>
    <w:rsid w:val="002D6540"/>
    <w:rsid w:val="002D7FD7"/>
    <w:rsid w:val="002E01C7"/>
    <w:rsid w:val="002E0836"/>
    <w:rsid w:val="002E2338"/>
    <w:rsid w:val="002E245F"/>
    <w:rsid w:val="002E2748"/>
    <w:rsid w:val="002E2F7D"/>
    <w:rsid w:val="002E313D"/>
    <w:rsid w:val="002E32A3"/>
    <w:rsid w:val="002E3629"/>
    <w:rsid w:val="002E3A32"/>
    <w:rsid w:val="002E4949"/>
    <w:rsid w:val="002E4BCF"/>
    <w:rsid w:val="002E51BA"/>
    <w:rsid w:val="002E63BF"/>
    <w:rsid w:val="002E6A62"/>
    <w:rsid w:val="002F04DC"/>
    <w:rsid w:val="002F1DEE"/>
    <w:rsid w:val="002F26DE"/>
    <w:rsid w:val="002F2D94"/>
    <w:rsid w:val="002F4E21"/>
    <w:rsid w:val="002F5E9C"/>
    <w:rsid w:val="002F60F2"/>
    <w:rsid w:val="002F60F3"/>
    <w:rsid w:val="002F67B1"/>
    <w:rsid w:val="002F7177"/>
    <w:rsid w:val="002F7D21"/>
    <w:rsid w:val="00300A21"/>
    <w:rsid w:val="00301029"/>
    <w:rsid w:val="00302498"/>
    <w:rsid w:val="003034E3"/>
    <w:rsid w:val="00303E96"/>
    <w:rsid w:val="00304390"/>
    <w:rsid w:val="0030502C"/>
    <w:rsid w:val="00305E93"/>
    <w:rsid w:val="003060EA"/>
    <w:rsid w:val="0030763C"/>
    <w:rsid w:val="00310A85"/>
    <w:rsid w:val="00310B43"/>
    <w:rsid w:val="0031134B"/>
    <w:rsid w:val="00311C9A"/>
    <w:rsid w:val="00311E46"/>
    <w:rsid w:val="003122F0"/>
    <w:rsid w:val="003138C4"/>
    <w:rsid w:val="00313C8F"/>
    <w:rsid w:val="003140AA"/>
    <w:rsid w:val="0031449D"/>
    <w:rsid w:val="00314712"/>
    <w:rsid w:val="00314E05"/>
    <w:rsid w:val="003155E3"/>
    <w:rsid w:val="00315CBC"/>
    <w:rsid w:val="003165F8"/>
    <w:rsid w:val="00316B44"/>
    <w:rsid w:val="00317E12"/>
    <w:rsid w:val="00321651"/>
    <w:rsid w:val="00321DEB"/>
    <w:rsid w:val="003231D5"/>
    <w:rsid w:val="00324134"/>
    <w:rsid w:val="00325944"/>
    <w:rsid w:val="00327243"/>
    <w:rsid w:val="003273C5"/>
    <w:rsid w:val="0032748D"/>
    <w:rsid w:val="00327DF4"/>
    <w:rsid w:val="003302FF"/>
    <w:rsid w:val="00330384"/>
    <w:rsid w:val="003303AA"/>
    <w:rsid w:val="00330B09"/>
    <w:rsid w:val="003310D2"/>
    <w:rsid w:val="003314AA"/>
    <w:rsid w:val="00331AB1"/>
    <w:rsid w:val="00333433"/>
    <w:rsid w:val="00333D9C"/>
    <w:rsid w:val="00333DA4"/>
    <w:rsid w:val="003372BA"/>
    <w:rsid w:val="00337584"/>
    <w:rsid w:val="003377AD"/>
    <w:rsid w:val="0034036A"/>
    <w:rsid w:val="0034040C"/>
    <w:rsid w:val="0034195C"/>
    <w:rsid w:val="0034285A"/>
    <w:rsid w:val="00342FE1"/>
    <w:rsid w:val="00342FF7"/>
    <w:rsid w:val="0034500E"/>
    <w:rsid w:val="00346D92"/>
    <w:rsid w:val="003534D4"/>
    <w:rsid w:val="003536C0"/>
    <w:rsid w:val="00353C2C"/>
    <w:rsid w:val="00353DA4"/>
    <w:rsid w:val="00354B4A"/>
    <w:rsid w:val="00355DD5"/>
    <w:rsid w:val="0035627F"/>
    <w:rsid w:val="003562D3"/>
    <w:rsid w:val="003568AB"/>
    <w:rsid w:val="00356A60"/>
    <w:rsid w:val="00362A2F"/>
    <w:rsid w:val="00362C64"/>
    <w:rsid w:val="00362D89"/>
    <w:rsid w:val="00363208"/>
    <w:rsid w:val="0036334C"/>
    <w:rsid w:val="00363A56"/>
    <w:rsid w:val="00363B18"/>
    <w:rsid w:val="0036463A"/>
    <w:rsid w:val="003647D2"/>
    <w:rsid w:val="00364919"/>
    <w:rsid w:val="00364E3B"/>
    <w:rsid w:val="00366073"/>
    <w:rsid w:val="003664DC"/>
    <w:rsid w:val="0036732E"/>
    <w:rsid w:val="00367426"/>
    <w:rsid w:val="00370F9B"/>
    <w:rsid w:val="00371120"/>
    <w:rsid w:val="003711C2"/>
    <w:rsid w:val="003714BF"/>
    <w:rsid w:val="00372F14"/>
    <w:rsid w:val="003730EF"/>
    <w:rsid w:val="00373957"/>
    <w:rsid w:val="0037399C"/>
    <w:rsid w:val="003748A7"/>
    <w:rsid w:val="0037562C"/>
    <w:rsid w:val="003764EA"/>
    <w:rsid w:val="00377F92"/>
    <w:rsid w:val="003802D7"/>
    <w:rsid w:val="00380E9C"/>
    <w:rsid w:val="00380EDE"/>
    <w:rsid w:val="003816E4"/>
    <w:rsid w:val="0038174C"/>
    <w:rsid w:val="00381943"/>
    <w:rsid w:val="00381C9C"/>
    <w:rsid w:val="00381F84"/>
    <w:rsid w:val="0038229B"/>
    <w:rsid w:val="003822A2"/>
    <w:rsid w:val="0038412B"/>
    <w:rsid w:val="00384494"/>
    <w:rsid w:val="00384CA2"/>
    <w:rsid w:val="00384E97"/>
    <w:rsid w:val="00385869"/>
    <w:rsid w:val="00385A53"/>
    <w:rsid w:val="0038689D"/>
    <w:rsid w:val="00387848"/>
    <w:rsid w:val="00387AF0"/>
    <w:rsid w:val="00391FB6"/>
    <w:rsid w:val="003920A9"/>
    <w:rsid w:val="003920D7"/>
    <w:rsid w:val="0039282A"/>
    <w:rsid w:val="00392A9F"/>
    <w:rsid w:val="00392BFC"/>
    <w:rsid w:val="00393039"/>
    <w:rsid w:val="003935C6"/>
    <w:rsid w:val="00393B13"/>
    <w:rsid w:val="00393ECB"/>
    <w:rsid w:val="00394195"/>
    <w:rsid w:val="00394389"/>
    <w:rsid w:val="00394D7B"/>
    <w:rsid w:val="00396BE7"/>
    <w:rsid w:val="00396C1D"/>
    <w:rsid w:val="003A071C"/>
    <w:rsid w:val="003A0F3A"/>
    <w:rsid w:val="003A27C1"/>
    <w:rsid w:val="003A2C61"/>
    <w:rsid w:val="003A2E27"/>
    <w:rsid w:val="003A4448"/>
    <w:rsid w:val="003A466F"/>
    <w:rsid w:val="003A470F"/>
    <w:rsid w:val="003A5199"/>
    <w:rsid w:val="003A64AC"/>
    <w:rsid w:val="003A7DE4"/>
    <w:rsid w:val="003B085C"/>
    <w:rsid w:val="003B1083"/>
    <w:rsid w:val="003B150C"/>
    <w:rsid w:val="003B18D8"/>
    <w:rsid w:val="003B1AC5"/>
    <w:rsid w:val="003B2633"/>
    <w:rsid w:val="003B2AC8"/>
    <w:rsid w:val="003B2B97"/>
    <w:rsid w:val="003B302F"/>
    <w:rsid w:val="003B3A6B"/>
    <w:rsid w:val="003B4281"/>
    <w:rsid w:val="003B5691"/>
    <w:rsid w:val="003B6132"/>
    <w:rsid w:val="003B6928"/>
    <w:rsid w:val="003B6B59"/>
    <w:rsid w:val="003B746A"/>
    <w:rsid w:val="003C13C1"/>
    <w:rsid w:val="003C1C55"/>
    <w:rsid w:val="003C2322"/>
    <w:rsid w:val="003C3322"/>
    <w:rsid w:val="003C5341"/>
    <w:rsid w:val="003C5D78"/>
    <w:rsid w:val="003C6307"/>
    <w:rsid w:val="003C7A4B"/>
    <w:rsid w:val="003C7DD1"/>
    <w:rsid w:val="003D0167"/>
    <w:rsid w:val="003D0B57"/>
    <w:rsid w:val="003D1153"/>
    <w:rsid w:val="003D13DB"/>
    <w:rsid w:val="003D1A11"/>
    <w:rsid w:val="003D2CBC"/>
    <w:rsid w:val="003D307E"/>
    <w:rsid w:val="003D3533"/>
    <w:rsid w:val="003D3EFF"/>
    <w:rsid w:val="003D430F"/>
    <w:rsid w:val="003D48D7"/>
    <w:rsid w:val="003D5002"/>
    <w:rsid w:val="003D5192"/>
    <w:rsid w:val="003D5591"/>
    <w:rsid w:val="003D67A3"/>
    <w:rsid w:val="003D7D22"/>
    <w:rsid w:val="003E0229"/>
    <w:rsid w:val="003E293E"/>
    <w:rsid w:val="003E5B24"/>
    <w:rsid w:val="003E6C13"/>
    <w:rsid w:val="003F0C72"/>
    <w:rsid w:val="003F1119"/>
    <w:rsid w:val="003F1723"/>
    <w:rsid w:val="003F21FA"/>
    <w:rsid w:val="003F2A0D"/>
    <w:rsid w:val="003F3841"/>
    <w:rsid w:val="003F5579"/>
    <w:rsid w:val="003F617F"/>
    <w:rsid w:val="003F61E0"/>
    <w:rsid w:val="003F65FE"/>
    <w:rsid w:val="003F6843"/>
    <w:rsid w:val="003F6C9B"/>
    <w:rsid w:val="003F6F32"/>
    <w:rsid w:val="0040028F"/>
    <w:rsid w:val="004008CF"/>
    <w:rsid w:val="00401347"/>
    <w:rsid w:val="00401B26"/>
    <w:rsid w:val="00402F4F"/>
    <w:rsid w:val="00403139"/>
    <w:rsid w:val="004037C3"/>
    <w:rsid w:val="004039B2"/>
    <w:rsid w:val="00403C5C"/>
    <w:rsid w:val="004053CB"/>
    <w:rsid w:val="004054BF"/>
    <w:rsid w:val="00406831"/>
    <w:rsid w:val="004068BD"/>
    <w:rsid w:val="00407883"/>
    <w:rsid w:val="00410BB3"/>
    <w:rsid w:val="004125A2"/>
    <w:rsid w:val="0041352B"/>
    <w:rsid w:val="004138CE"/>
    <w:rsid w:val="00413B4B"/>
    <w:rsid w:val="00413C46"/>
    <w:rsid w:val="004144A5"/>
    <w:rsid w:val="00414633"/>
    <w:rsid w:val="00414C93"/>
    <w:rsid w:val="00414E72"/>
    <w:rsid w:val="00414EA1"/>
    <w:rsid w:val="004153FF"/>
    <w:rsid w:val="00415C66"/>
    <w:rsid w:val="0041682E"/>
    <w:rsid w:val="00416CC8"/>
    <w:rsid w:val="00416F53"/>
    <w:rsid w:val="00420D18"/>
    <w:rsid w:val="00421430"/>
    <w:rsid w:val="00421FD7"/>
    <w:rsid w:val="00422117"/>
    <w:rsid w:val="00422A44"/>
    <w:rsid w:val="00423093"/>
    <w:rsid w:val="0042380C"/>
    <w:rsid w:val="00423E1E"/>
    <w:rsid w:val="00423FD1"/>
    <w:rsid w:val="004248D1"/>
    <w:rsid w:val="00427903"/>
    <w:rsid w:val="00427B8A"/>
    <w:rsid w:val="004305BC"/>
    <w:rsid w:val="00430AE3"/>
    <w:rsid w:val="00431DA5"/>
    <w:rsid w:val="0043232B"/>
    <w:rsid w:val="00433679"/>
    <w:rsid w:val="0043454D"/>
    <w:rsid w:val="00434B4E"/>
    <w:rsid w:val="004352FB"/>
    <w:rsid w:val="00435FB0"/>
    <w:rsid w:val="00436134"/>
    <w:rsid w:val="004365D9"/>
    <w:rsid w:val="00436D2C"/>
    <w:rsid w:val="00437689"/>
    <w:rsid w:val="00437E1E"/>
    <w:rsid w:val="0044098D"/>
    <w:rsid w:val="00441B47"/>
    <w:rsid w:val="0044355C"/>
    <w:rsid w:val="00444664"/>
    <w:rsid w:val="00444769"/>
    <w:rsid w:val="00446CED"/>
    <w:rsid w:val="004501B8"/>
    <w:rsid w:val="00452731"/>
    <w:rsid w:val="00453F31"/>
    <w:rsid w:val="004547D5"/>
    <w:rsid w:val="00454AAF"/>
    <w:rsid w:val="00455336"/>
    <w:rsid w:val="00455410"/>
    <w:rsid w:val="004556F8"/>
    <w:rsid w:val="00455CFD"/>
    <w:rsid w:val="00455DE7"/>
    <w:rsid w:val="00456E9F"/>
    <w:rsid w:val="00457673"/>
    <w:rsid w:val="0046038A"/>
    <w:rsid w:val="00460D1B"/>
    <w:rsid w:val="004616E2"/>
    <w:rsid w:val="004621CC"/>
    <w:rsid w:val="00462B03"/>
    <w:rsid w:val="00462BAB"/>
    <w:rsid w:val="00463D87"/>
    <w:rsid w:val="00466614"/>
    <w:rsid w:val="00466DED"/>
    <w:rsid w:val="0046761D"/>
    <w:rsid w:val="00470830"/>
    <w:rsid w:val="00472896"/>
    <w:rsid w:val="004735A2"/>
    <w:rsid w:val="00473661"/>
    <w:rsid w:val="004738C6"/>
    <w:rsid w:val="004738FF"/>
    <w:rsid w:val="00474208"/>
    <w:rsid w:val="00474B9B"/>
    <w:rsid w:val="0047538F"/>
    <w:rsid w:val="00475408"/>
    <w:rsid w:val="00475FB9"/>
    <w:rsid w:val="00476499"/>
    <w:rsid w:val="00476A5B"/>
    <w:rsid w:val="004779FB"/>
    <w:rsid w:val="00477ACA"/>
    <w:rsid w:val="004806BB"/>
    <w:rsid w:val="004817A2"/>
    <w:rsid w:val="004819F0"/>
    <w:rsid w:val="00481B99"/>
    <w:rsid w:val="00481C5A"/>
    <w:rsid w:val="004827D6"/>
    <w:rsid w:val="004851E7"/>
    <w:rsid w:val="0048566A"/>
    <w:rsid w:val="00485792"/>
    <w:rsid w:val="00485D7D"/>
    <w:rsid w:val="00487E1C"/>
    <w:rsid w:val="00487E29"/>
    <w:rsid w:val="00490478"/>
    <w:rsid w:val="004908B3"/>
    <w:rsid w:val="004908CD"/>
    <w:rsid w:val="00490A63"/>
    <w:rsid w:val="00491F04"/>
    <w:rsid w:val="00492148"/>
    <w:rsid w:val="00492357"/>
    <w:rsid w:val="004935DE"/>
    <w:rsid w:val="00493FFB"/>
    <w:rsid w:val="0049462B"/>
    <w:rsid w:val="004959A6"/>
    <w:rsid w:val="00495C4F"/>
    <w:rsid w:val="004964DA"/>
    <w:rsid w:val="004972D7"/>
    <w:rsid w:val="00497306"/>
    <w:rsid w:val="00497D2C"/>
    <w:rsid w:val="00497F2E"/>
    <w:rsid w:val="004A0766"/>
    <w:rsid w:val="004A108F"/>
    <w:rsid w:val="004A1881"/>
    <w:rsid w:val="004A253B"/>
    <w:rsid w:val="004A26CC"/>
    <w:rsid w:val="004A2F41"/>
    <w:rsid w:val="004A4162"/>
    <w:rsid w:val="004A44E8"/>
    <w:rsid w:val="004A4CB0"/>
    <w:rsid w:val="004A59C5"/>
    <w:rsid w:val="004A6249"/>
    <w:rsid w:val="004A62D0"/>
    <w:rsid w:val="004A6D28"/>
    <w:rsid w:val="004A74A6"/>
    <w:rsid w:val="004B075A"/>
    <w:rsid w:val="004B18F8"/>
    <w:rsid w:val="004B1A51"/>
    <w:rsid w:val="004B1FEB"/>
    <w:rsid w:val="004B22FD"/>
    <w:rsid w:val="004B2C02"/>
    <w:rsid w:val="004B428D"/>
    <w:rsid w:val="004B4421"/>
    <w:rsid w:val="004B5EDF"/>
    <w:rsid w:val="004B61BD"/>
    <w:rsid w:val="004B6D19"/>
    <w:rsid w:val="004B7F3F"/>
    <w:rsid w:val="004C45AC"/>
    <w:rsid w:val="004C4CD6"/>
    <w:rsid w:val="004C4DE9"/>
    <w:rsid w:val="004C5531"/>
    <w:rsid w:val="004C652B"/>
    <w:rsid w:val="004C6A9F"/>
    <w:rsid w:val="004C74D5"/>
    <w:rsid w:val="004C79EA"/>
    <w:rsid w:val="004C7AB7"/>
    <w:rsid w:val="004C7F7F"/>
    <w:rsid w:val="004D02CC"/>
    <w:rsid w:val="004D2DA0"/>
    <w:rsid w:val="004D3799"/>
    <w:rsid w:val="004D440F"/>
    <w:rsid w:val="004D54FB"/>
    <w:rsid w:val="004D619E"/>
    <w:rsid w:val="004D68D4"/>
    <w:rsid w:val="004D6BAF"/>
    <w:rsid w:val="004D7F13"/>
    <w:rsid w:val="004E007D"/>
    <w:rsid w:val="004E02BE"/>
    <w:rsid w:val="004E0C69"/>
    <w:rsid w:val="004E0E14"/>
    <w:rsid w:val="004E1679"/>
    <w:rsid w:val="004E1F16"/>
    <w:rsid w:val="004E223F"/>
    <w:rsid w:val="004E411E"/>
    <w:rsid w:val="004E4250"/>
    <w:rsid w:val="004E4F17"/>
    <w:rsid w:val="004E5047"/>
    <w:rsid w:val="004E616E"/>
    <w:rsid w:val="004E6883"/>
    <w:rsid w:val="004E6E58"/>
    <w:rsid w:val="004E6F1B"/>
    <w:rsid w:val="004E7911"/>
    <w:rsid w:val="004E7E0B"/>
    <w:rsid w:val="004F03F0"/>
    <w:rsid w:val="004F0CAD"/>
    <w:rsid w:val="004F3D15"/>
    <w:rsid w:val="004F3D64"/>
    <w:rsid w:val="004F4420"/>
    <w:rsid w:val="004F4D11"/>
    <w:rsid w:val="004F52C7"/>
    <w:rsid w:val="004F5448"/>
    <w:rsid w:val="004F54F0"/>
    <w:rsid w:val="004F70F9"/>
    <w:rsid w:val="004F7AD3"/>
    <w:rsid w:val="005001D6"/>
    <w:rsid w:val="00501593"/>
    <w:rsid w:val="005015DD"/>
    <w:rsid w:val="0050182B"/>
    <w:rsid w:val="00501A59"/>
    <w:rsid w:val="005021B1"/>
    <w:rsid w:val="00502E00"/>
    <w:rsid w:val="00502FF4"/>
    <w:rsid w:val="00504535"/>
    <w:rsid w:val="00504765"/>
    <w:rsid w:val="00504D95"/>
    <w:rsid w:val="00504F57"/>
    <w:rsid w:val="0051001A"/>
    <w:rsid w:val="00514124"/>
    <w:rsid w:val="00514751"/>
    <w:rsid w:val="00514A54"/>
    <w:rsid w:val="00515B50"/>
    <w:rsid w:val="0052006C"/>
    <w:rsid w:val="00520DF8"/>
    <w:rsid w:val="00520E5F"/>
    <w:rsid w:val="0052184A"/>
    <w:rsid w:val="00521960"/>
    <w:rsid w:val="00522468"/>
    <w:rsid w:val="00522771"/>
    <w:rsid w:val="00523674"/>
    <w:rsid w:val="00523E3A"/>
    <w:rsid w:val="00524411"/>
    <w:rsid w:val="005247FA"/>
    <w:rsid w:val="00524C99"/>
    <w:rsid w:val="00525217"/>
    <w:rsid w:val="00525536"/>
    <w:rsid w:val="00525C18"/>
    <w:rsid w:val="00525C51"/>
    <w:rsid w:val="00525FE0"/>
    <w:rsid w:val="005267CD"/>
    <w:rsid w:val="00530FEB"/>
    <w:rsid w:val="00531199"/>
    <w:rsid w:val="00531B1D"/>
    <w:rsid w:val="00532678"/>
    <w:rsid w:val="00533075"/>
    <w:rsid w:val="0053346A"/>
    <w:rsid w:val="00533AD7"/>
    <w:rsid w:val="00533E80"/>
    <w:rsid w:val="005341A4"/>
    <w:rsid w:val="0053455E"/>
    <w:rsid w:val="00535709"/>
    <w:rsid w:val="00535DAC"/>
    <w:rsid w:val="00535DE3"/>
    <w:rsid w:val="0053604E"/>
    <w:rsid w:val="005360CD"/>
    <w:rsid w:val="00540C1D"/>
    <w:rsid w:val="005411C9"/>
    <w:rsid w:val="00543430"/>
    <w:rsid w:val="00544AC3"/>
    <w:rsid w:val="00546BCB"/>
    <w:rsid w:val="00547420"/>
    <w:rsid w:val="00547E29"/>
    <w:rsid w:val="00550014"/>
    <w:rsid w:val="0055116E"/>
    <w:rsid w:val="0055192E"/>
    <w:rsid w:val="0055193C"/>
    <w:rsid w:val="00551E36"/>
    <w:rsid w:val="00551E60"/>
    <w:rsid w:val="00552340"/>
    <w:rsid w:val="0055321C"/>
    <w:rsid w:val="005533A5"/>
    <w:rsid w:val="00554E6E"/>
    <w:rsid w:val="00555AB6"/>
    <w:rsid w:val="00555B0C"/>
    <w:rsid w:val="005566B5"/>
    <w:rsid w:val="0055749D"/>
    <w:rsid w:val="005578B6"/>
    <w:rsid w:val="00557A4C"/>
    <w:rsid w:val="00557A9B"/>
    <w:rsid w:val="00557BB8"/>
    <w:rsid w:val="00560B03"/>
    <w:rsid w:val="00561695"/>
    <w:rsid w:val="00562C0D"/>
    <w:rsid w:val="00562CA0"/>
    <w:rsid w:val="00564081"/>
    <w:rsid w:val="005642F3"/>
    <w:rsid w:val="00565789"/>
    <w:rsid w:val="0056579E"/>
    <w:rsid w:val="00566967"/>
    <w:rsid w:val="00570306"/>
    <w:rsid w:val="005713E6"/>
    <w:rsid w:val="00571FD4"/>
    <w:rsid w:val="00573277"/>
    <w:rsid w:val="00573C80"/>
    <w:rsid w:val="00573E4F"/>
    <w:rsid w:val="00574018"/>
    <w:rsid w:val="005748A2"/>
    <w:rsid w:val="0057504C"/>
    <w:rsid w:val="00575B63"/>
    <w:rsid w:val="005771B6"/>
    <w:rsid w:val="0057727B"/>
    <w:rsid w:val="00581F64"/>
    <w:rsid w:val="00585136"/>
    <w:rsid w:val="00585FEA"/>
    <w:rsid w:val="00587EB7"/>
    <w:rsid w:val="005900B9"/>
    <w:rsid w:val="0059067F"/>
    <w:rsid w:val="005908E2"/>
    <w:rsid w:val="00590D2D"/>
    <w:rsid w:val="00591155"/>
    <w:rsid w:val="00591482"/>
    <w:rsid w:val="0059203C"/>
    <w:rsid w:val="00592A4D"/>
    <w:rsid w:val="00592B44"/>
    <w:rsid w:val="00593168"/>
    <w:rsid w:val="00593486"/>
    <w:rsid w:val="00593933"/>
    <w:rsid w:val="00596D43"/>
    <w:rsid w:val="005975CC"/>
    <w:rsid w:val="00597778"/>
    <w:rsid w:val="005A1879"/>
    <w:rsid w:val="005A1E36"/>
    <w:rsid w:val="005A2319"/>
    <w:rsid w:val="005A39DD"/>
    <w:rsid w:val="005A3E76"/>
    <w:rsid w:val="005A4E3E"/>
    <w:rsid w:val="005A58BF"/>
    <w:rsid w:val="005A626B"/>
    <w:rsid w:val="005A761B"/>
    <w:rsid w:val="005B04F5"/>
    <w:rsid w:val="005B056D"/>
    <w:rsid w:val="005B0728"/>
    <w:rsid w:val="005B07B9"/>
    <w:rsid w:val="005B0A80"/>
    <w:rsid w:val="005B11F6"/>
    <w:rsid w:val="005B2178"/>
    <w:rsid w:val="005B29FC"/>
    <w:rsid w:val="005B2C1F"/>
    <w:rsid w:val="005B332F"/>
    <w:rsid w:val="005B4E75"/>
    <w:rsid w:val="005B5375"/>
    <w:rsid w:val="005B5912"/>
    <w:rsid w:val="005B5BCD"/>
    <w:rsid w:val="005B7E0E"/>
    <w:rsid w:val="005C0EB8"/>
    <w:rsid w:val="005C11AD"/>
    <w:rsid w:val="005C210C"/>
    <w:rsid w:val="005C2758"/>
    <w:rsid w:val="005C2DFD"/>
    <w:rsid w:val="005C4B06"/>
    <w:rsid w:val="005C4F3E"/>
    <w:rsid w:val="005C6E43"/>
    <w:rsid w:val="005C7363"/>
    <w:rsid w:val="005D0698"/>
    <w:rsid w:val="005D07C0"/>
    <w:rsid w:val="005D07EC"/>
    <w:rsid w:val="005D0DB6"/>
    <w:rsid w:val="005D1E41"/>
    <w:rsid w:val="005D2929"/>
    <w:rsid w:val="005D3C00"/>
    <w:rsid w:val="005D41C6"/>
    <w:rsid w:val="005D4DE0"/>
    <w:rsid w:val="005D4EB4"/>
    <w:rsid w:val="005D5387"/>
    <w:rsid w:val="005D598E"/>
    <w:rsid w:val="005D62C7"/>
    <w:rsid w:val="005D78F0"/>
    <w:rsid w:val="005D7C37"/>
    <w:rsid w:val="005E0AC0"/>
    <w:rsid w:val="005E10D6"/>
    <w:rsid w:val="005E1312"/>
    <w:rsid w:val="005E1429"/>
    <w:rsid w:val="005E1E47"/>
    <w:rsid w:val="005E2C83"/>
    <w:rsid w:val="005E2F84"/>
    <w:rsid w:val="005E3AD9"/>
    <w:rsid w:val="005E3C5C"/>
    <w:rsid w:val="005E4796"/>
    <w:rsid w:val="005E51D6"/>
    <w:rsid w:val="005E6831"/>
    <w:rsid w:val="005E6E78"/>
    <w:rsid w:val="005E749C"/>
    <w:rsid w:val="005E74A4"/>
    <w:rsid w:val="005F1EEF"/>
    <w:rsid w:val="005F1FFD"/>
    <w:rsid w:val="005F307A"/>
    <w:rsid w:val="005F375E"/>
    <w:rsid w:val="005F38A1"/>
    <w:rsid w:val="005F44A8"/>
    <w:rsid w:val="005F46A0"/>
    <w:rsid w:val="005F53AE"/>
    <w:rsid w:val="005F57A6"/>
    <w:rsid w:val="005F6B61"/>
    <w:rsid w:val="006007F0"/>
    <w:rsid w:val="00600FB8"/>
    <w:rsid w:val="00601A67"/>
    <w:rsid w:val="00601ADB"/>
    <w:rsid w:val="00601D24"/>
    <w:rsid w:val="00602772"/>
    <w:rsid w:val="006029BF"/>
    <w:rsid w:val="006031D5"/>
    <w:rsid w:val="00603551"/>
    <w:rsid w:val="00605B77"/>
    <w:rsid w:val="006064FB"/>
    <w:rsid w:val="00606FAC"/>
    <w:rsid w:val="00610B6F"/>
    <w:rsid w:val="0061136B"/>
    <w:rsid w:val="00612AB8"/>
    <w:rsid w:val="00612B6D"/>
    <w:rsid w:val="006131CB"/>
    <w:rsid w:val="006133AA"/>
    <w:rsid w:val="00613AAF"/>
    <w:rsid w:val="00615390"/>
    <w:rsid w:val="0061544E"/>
    <w:rsid w:val="0061583E"/>
    <w:rsid w:val="006168EA"/>
    <w:rsid w:val="00617741"/>
    <w:rsid w:val="00620464"/>
    <w:rsid w:val="006212C7"/>
    <w:rsid w:val="0062200D"/>
    <w:rsid w:val="00623529"/>
    <w:rsid w:val="0062379C"/>
    <w:rsid w:val="006244AF"/>
    <w:rsid w:val="00624B42"/>
    <w:rsid w:val="00625BCE"/>
    <w:rsid w:val="00626965"/>
    <w:rsid w:val="00630957"/>
    <w:rsid w:val="00630D7C"/>
    <w:rsid w:val="00632F1C"/>
    <w:rsid w:val="00633107"/>
    <w:rsid w:val="00633315"/>
    <w:rsid w:val="00633A6B"/>
    <w:rsid w:val="00634B73"/>
    <w:rsid w:val="00634EB3"/>
    <w:rsid w:val="00635220"/>
    <w:rsid w:val="006355F7"/>
    <w:rsid w:val="006359EB"/>
    <w:rsid w:val="00635D04"/>
    <w:rsid w:val="00636F72"/>
    <w:rsid w:val="0063735B"/>
    <w:rsid w:val="0063790C"/>
    <w:rsid w:val="0064117A"/>
    <w:rsid w:val="00641A09"/>
    <w:rsid w:val="00642BC0"/>
    <w:rsid w:val="0064388F"/>
    <w:rsid w:val="0064568A"/>
    <w:rsid w:val="0065041A"/>
    <w:rsid w:val="00650506"/>
    <w:rsid w:val="00651E69"/>
    <w:rsid w:val="00652188"/>
    <w:rsid w:val="00652C9C"/>
    <w:rsid w:val="006546C9"/>
    <w:rsid w:val="006555A1"/>
    <w:rsid w:val="0065716E"/>
    <w:rsid w:val="00657A3E"/>
    <w:rsid w:val="00657EFA"/>
    <w:rsid w:val="0066009A"/>
    <w:rsid w:val="006602D0"/>
    <w:rsid w:val="006620D2"/>
    <w:rsid w:val="006631BD"/>
    <w:rsid w:val="00663B8B"/>
    <w:rsid w:val="00664A4B"/>
    <w:rsid w:val="00664B67"/>
    <w:rsid w:val="006664CA"/>
    <w:rsid w:val="00666F36"/>
    <w:rsid w:val="006672C7"/>
    <w:rsid w:val="00667A44"/>
    <w:rsid w:val="00671015"/>
    <w:rsid w:val="006758F8"/>
    <w:rsid w:val="00675CA0"/>
    <w:rsid w:val="0067607B"/>
    <w:rsid w:val="006772F6"/>
    <w:rsid w:val="00680467"/>
    <w:rsid w:val="00681ADE"/>
    <w:rsid w:val="00681ECC"/>
    <w:rsid w:val="006828C5"/>
    <w:rsid w:val="006831F2"/>
    <w:rsid w:val="00683289"/>
    <w:rsid w:val="0068372B"/>
    <w:rsid w:val="00683F32"/>
    <w:rsid w:val="006851DA"/>
    <w:rsid w:val="00685BC6"/>
    <w:rsid w:val="00686963"/>
    <w:rsid w:val="00686E94"/>
    <w:rsid w:val="0069067F"/>
    <w:rsid w:val="0069233A"/>
    <w:rsid w:val="006938CB"/>
    <w:rsid w:val="00694326"/>
    <w:rsid w:val="00694853"/>
    <w:rsid w:val="00694C07"/>
    <w:rsid w:val="0069546F"/>
    <w:rsid w:val="006973EF"/>
    <w:rsid w:val="00697820"/>
    <w:rsid w:val="00697C97"/>
    <w:rsid w:val="006A030B"/>
    <w:rsid w:val="006A0391"/>
    <w:rsid w:val="006A0E95"/>
    <w:rsid w:val="006A15F3"/>
    <w:rsid w:val="006A1FA9"/>
    <w:rsid w:val="006A2471"/>
    <w:rsid w:val="006A266D"/>
    <w:rsid w:val="006A3C0F"/>
    <w:rsid w:val="006A3C2A"/>
    <w:rsid w:val="006A3F6B"/>
    <w:rsid w:val="006A4B1E"/>
    <w:rsid w:val="006A5196"/>
    <w:rsid w:val="006A656B"/>
    <w:rsid w:val="006A6F0E"/>
    <w:rsid w:val="006A7107"/>
    <w:rsid w:val="006A7648"/>
    <w:rsid w:val="006A788C"/>
    <w:rsid w:val="006A7AAA"/>
    <w:rsid w:val="006B0D77"/>
    <w:rsid w:val="006B1B06"/>
    <w:rsid w:val="006B24ED"/>
    <w:rsid w:val="006B30F0"/>
    <w:rsid w:val="006B3C74"/>
    <w:rsid w:val="006B455C"/>
    <w:rsid w:val="006B6BF0"/>
    <w:rsid w:val="006B6C88"/>
    <w:rsid w:val="006B7E68"/>
    <w:rsid w:val="006C0A19"/>
    <w:rsid w:val="006C1E66"/>
    <w:rsid w:val="006C24A6"/>
    <w:rsid w:val="006C2F5B"/>
    <w:rsid w:val="006C4039"/>
    <w:rsid w:val="006C4470"/>
    <w:rsid w:val="006C451F"/>
    <w:rsid w:val="006C4799"/>
    <w:rsid w:val="006C4B32"/>
    <w:rsid w:val="006C59FB"/>
    <w:rsid w:val="006C6541"/>
    <w:rsid w:val="006D034C"/>
    <w:rsid w:val="006D198E"/>
    <w:rsid w:val="006D24A5"/>
    <w:rsid w:val="006D2DDC"/>
    <w:rsid w:val="006D4D76"/>
    <w:rsid w:val="006D6698"/>
    <w:rsid w:val="006D75AF"/>
    <w:rsid w:val="006E2C82"/>
    <w:rsid w:val="006E3090"/>
    <w:rsid w:val="006E350D"/>
    <w:rsid w:val="006E378B"/>
    <w:rsid w:val="006E3B4D"/>
    <w:rsid w:val="006E4339"/>
    <w:rsid w:val="006E462B"/>
    <w:rsid w:val="006E6BC5"/>
    <w:rsid w:val="006E6C07"/>
    <w:rsid w:val="006F04C2"/>
    <w:rsid w:val="006F177B"/>
    <w:rsid w:val="006F18F9"/>
    <w:rsid w:val="006F1EAE"/>
    <w:rsid w:val="006F217E"/>
    <w:rsid w:val="006F2FE6"/>
    <w:rsid w:val="006F4313"/>
    <w:rsid w:val="006F490A"/>
    <w:rsid w:val="006F4BBF"/>
    <w:rsid w:val="006F664F"/>
    <w:rsid w:val="006F7551"/>
    <w:rsid w:val="006F7AA2"/>
    <w:rsid w:val="00700848"/>
    <w:rsid w:val="00700870"/>
    <w:rsid w:val="00701320"/>
    <w:rsid w:val="007014F5"/>
    <w:rsid w:val="00701B80"/>
    <w:rsid w:val="0070228C"/>
    <w:rsid w:val="0070379C"/>
    <w:rsid w:val="00703BFA"/>
    <w:rsid w:val="007056DB"/>
    <w:rsid w:val="00705DC7"/>
    <w:rsid w:val="007061B7"/>
    <w:rsid w:val="007067E7"/>
    <w:rsid w:val="0070718A"/>
    <w:rsid w:val="007110D0"/>
    <w:rsid w:val="0071177E"/>
    <w:rsid w:val="00711DF7"/>
    <w:rsid w:val="00711F6E"/>
    <w:rsid w:val="007123F1"/>
    <w:rsid w:val="00713E19"/>
    <w:rsid w:val="00714B52"/>
    <w:rsid w:val="00715EDF"/>
    <w:rsid w:val="00717495"/>
    <w:rsid w:val="00717B39"/>
    <w:rsid w:val="0072028D"/>
    <w:rsid w:val="0072067B"/>
    <w:rsid w:val="00720DD0"/>
    <w:rsid w:val="0072101D"/>
    <w:rsid w:val="00721388"/>
    <w:rsid w:val="00721F2A"/>
    <w:rsid w:val="007225CD"/>
    <w:rsid w:val="00725AAE"/>
    <w:rsid w:val="00730146"/>
    <w:rsid w:val="007311F1"/>
    <w:rsid w:val="00732943"/>
    <w:rsid w:val="00732CE0"/>
    <w:rsid w:val="00734643"/>
    <w:rsid w:val="007348BB"/>
    <w:rsid w:val="00734A24"/>
    <w:rsid w:val="0073604D"/>
    <w:rsid w:val="007362BE"/>
    <w:rsid w:val="00736F64"/>
    <w:rsid w:val="00740BD6"/>
    <w:rsid w:val="00741DE2"/>
    <w:rsid w:val="00742666"/>
    <w:rsid w:val="007430B2"/>
    <w:rsid w:val="007435E5"/>
    <w:rsid w:val="00743AA6"/>
    <w:rsid w:val="0074467B"/>
    <w:rsid w:val="0074471A"/>
    <w:rsid w:val="00745A2E"/>
    <w:rsid w:val="00746205"/>
    <w:rsid w:val="007464A6"/>
    <w:rsid w:val="007472DA"/>
    <w:rsid w:val="007477BB"/>
    <w:rsid w:val="00747AAF"/>
    <w:rsid w:val="00747C36"/>
    <w:rsid w:val="007504A1"/>
    <w:rsid w:val="0075194E"/>
    <w:rsid w:val="00751BD6"/>
    <w:rsid w:val="00751EBC"/>
    <w:rsid w:val="007527F7"/>
    <w:rsid w:val="00752D79"/>
    <w:rsid w:val="00753419"/>
    <w:rsid w:val="00753562"/>
    <w:rsid w:val="00753936"/>
    <w:rsid w:val="00754D89"/>
    <w:rsid w:val="00754FCB"/>
    <w:rsid w:val="00755E5E"/>
    <w:rsid w:val="00756E85"/>
    <w:rsid w:val="00760EB2"/>
    <w:rsid w:val="0076156C"/>
    <w:rsid w:val="00762B83"/>
    <w:rsid w:val="00762BC2"/>
    <w:rsid w:val="00765284"/>
    <w:rsid w:val="0076592C"/>
    <w:rsid w:val="007662B3"/>
    <w:rsid w:val="007667A7"/>
    <w:rsid w:val="00766DEB"/>
    <w:rsid w:val="00767EC8"/>
    <w:rsid w:val="00770D3A"/>
    <w:rsid w:val="00772DC1"/>
    <w:rsid w:val="00773A59"/>
    <w:rsid w:val="0077626C"/>
    <w:rsid w:val="0077635F"/>
    <w:rsid w:val="007763A2"/>
    <w:rsid w:val="00776A8F"/>
    <w:rsid w:val="00777A83"/>
    <w:rsid w:val="00777E18"/>
    <w:rsid w:val="00780336"/>
    <w:rsid w:val="00781735"/>
    <w:rsid w:val="0078212B"/>
    <w:rsid w:val="00782258"/>
    <w:rsid w:val="007823E3"/>
    <w:rsid w:val="00782C25"/>
    <w:rsid w:val="007843DE"/>
    <w:rsid w:val="00785436"/>
    <w:rsid w:val="00785835"/>
    <w:rsid w:val="007868C5"/>
    <w:rsid w:val="00786E6E"/>
    <w:rsid w:val="0078768B"/>
    <w:rsid w:val="00787DFD"/>
    <w:rsid w:val="00790205"/>
    <w:rsid w:val="007924AC"/>
    <w:rsid w:val="007924C2"/>
    <w:rsid w:val="0079276C"/>
    <w:rsid w:val="007927EB"/>
    <w:rsid w:val="00792888"/>
    <w:rsid w:val="00792EBD"/>
    <w:rsid w:val="00793BA3"/>
    <w:rsid w:val="00793F7D"/>
    <w:rsid w:val="00794CCE"/>
    <w:rsid w:val="0079509C"/>
    <w:rsid w:val="00795CCB"/>
    <w:rsid w:val="00795F4E"/>
    <w:rsid w:val="007960F4"/>
    <w:rsid w:val="0079783B"/>
    <w:rsid w:val="00797A5E"/>
    <w:rsid w:val="007A0D39"/>
    <w:rsid w:val="007A1737"/>
    <w:rsid w:val="007A17C6"/>
    <w:rsid w:val="007A1DDB"/>
    <w:rsid w:val="007A3063"/>
    <w:rsid w:val="007A3508"/>
    <w:rsid w:val="007A4597"/>
    <w:rsid w:val="007A5BB0"/>
    <w:rsid w:val="007A6040"/>
    <w:rsid w:val="007A673D"/>
    <w:rsid w:val="007A6B8A"/>
    <w:rsid w:val="007A71B3"/>
    <w:rsid w:val="007A7E74"/>
    <w:rsid w:val="007B03D7"/>
    <w:rsid w:val="007B086D"/>
    <w:rsid w:val="007B0DA6"/>
    <w:rsid w:val="007B49F3"/>
    <w:rsid w:val="007B758E"/>
    <w:rsid w:val="007C0834"/>
    <w:rsid w:val="007C0BD9"/>
    <w:rsid w:val="007C16F3"/>
    <w:rsid w:val="007C190F"/>
    <w:rsid w:val="007C1E1C"/>
    <w:rsid w:val="007C2404"/>
    <w:rsid w:val="007C266A"/>
    <w:rsid w:val="007C2CEB"/>
    <w:rsid w:val="007C2FAE"/>
    <w:rsid w:val="007C3450"/>
    <w:rsid w:val="007C5AEF"/>
    <w:rsid w:val="007C5EB6"/>
    <w:rsid w:val="007C6787"/>
    <w:rsid w:val="007C7D4E"/>
    <w:rsid w:val="007C7FA1"/>
    <w:rsid w:val="007D0487"/>
    <w:rsid w:val="007D0DA5"/>
    <w:rsid w:val="007D0EC1"/>
    <w:rsid w:val="007D19DC"/>
    <w:rsid w:val="007D268B"/>
    <w:rsid w:val="007D53DF"/>
    <w:rsid w:val="007D53F5"/>
    <w:rsid w:val="007D671B"/>
    <w:rsid w:val="007D6D81"/>
    <w:rsid w:val="007D6EC8"/>
    <w:rsid w:val="007D7B77"/>
    <w:rsid w:val="007D7D3D"/>
    <w:rsid w:val="007E3FEB"/>
    <w:rsid w:val="007E4367"/>
    <w:rsid w:val="007E4AE6"/>
    <w:rsid w:val="007E5071"/>
    <w:rsid w:val="007E7D44"/>
    <w:rsid w:val="007F000D"/>
    <w:rsid w:val="007F02E2"/>
    <w:rsid w:val="007F07FD"/>
    <w:rsid w:val="007F0A6F"/>
    <w:rsid w:val="007F1006"/>
    <w:rsid w:val="007F15AC"/>
    <w:rsid w:val="007F15DC"/>
    <w:rsid w:val="007F194C"/>
    <w:rsid w:val="007F1B2F"/>
    <w:rsid w:val="007F20C4"/>
    <w:rsid w:val="007F29CA"/>
    <w:rsid w:val="007F3B9C"/>
    <w:rsid w:val="007F4DF2"/>
    <w:rsid w:val="007F5118"/>
    <w:rsid w:val="007F5D5A"/>
    <w:rsid w:val="007F6F01"/>
    <w:rsid w:val="007F71F6"/>
    <w:rsid w:val="007F7EF8"/>
    <w:rsid w:val="00800E1D"/>
    <w:rsid w:val="00800F75"/>
    <w:rsid w:val="008015D6"/>
    <w:rsid w:val="00801A76"/>
    <w:rsid w:val="00802822"/>
    <w:rsid w:val="00804E74"/>
    <w:rsid w:val="00805389"/>
    <w:rsid w:val="00805DF9"/>
    <w:rsid w:val="008063ED"/>
    <w:rsid w:val="00806647"/>
    <w:rsid w:val="008068FA"/>
    <w:rsid w:val="00806C8D"/>
    <w:rsid w:val="00807272"/>
    <w:rsid w:val="008075C9"/>
    <w:rsid w:val="008104F3"/>
    <w:rsid w:val="008107A0"/>
    <w:rsid w:val="008113CF"/>
    <w:rsid w:val="008118F9"/>
    <w:rsid w:val="00811F39"/>
    <w:rsid w:val="00811F96"/>
    <w:rsid w:val="00812421"/>
    <w:rsid w:val="00812C34"/>
    <w:rsid w:val="00812D5C"/>
    <w:rsid w:val="00813BDA"/>
    <w:rsid w:val="00814632"/>
    <w:rsid w:val="00814E11"/>
    <w:rsid w:val="00815AE3"/>
    <w:rsid w:val="008164CA"/>
    <w:rsid w:val="0081688B"/>
    <w:rsid w:val="008168F9"/>
    <w:rsid w:val="00820373"/>
    <w:rsid w:val="008213F9"/>
    <w:rsid w:val="0082151C"/>
    <w:rsid w:val="00821BAE"/>
    <w:rsid w:val="00822561"/>
    <w:rsid w:val="008233F0"/>
    <w:rsid w:val="00823C5D"/>
    <w:rsid w:val="00823CAC"/>
    <w:rsid w:val="008245B9"/>
    <w:rsid w:val="00824C83"/>
    <w:rsid w:val="00826972"/>
    <w:rsid w:val="00827873"/>
    <w:rsid w:val="008300C5"/>
    <w:rsid w:val="0083081E"/>
    <w:rsid w:val="008310CA"/>
    <w:rsid w:val="00831245"/>
    <w:rsid w:val="008320B3"/>
    <w:rsid w:val="0083233B"/>
    <w:rsid w:val="00832443"/>
    <w:rsid w:val="00833D98"/>
    <w:rsid w:val="0083594B"/>
    <w:rsid w:val="00835EA9"/>
    <w:rsid w:val="00836D80"/>
    <w:rsid w:val="00836EA7"/>
    <w:rsid w:val="0083709D"/>
    <w:rsid w:val="0083798C"/>
    <w:rsid w:val="0083799E"/>
    <w:rsid w:val="00837AA8"/>
    <w:rsid w:val="008402EA"/>
    <w:rsid w:val="00840474"/>
    <w:rsid w:val="008419B2"/>
    <w:rsid w:val="00842127"/>
    <w:rsid w:val="00842A21"/>
    <w:rsid w:val="00842B87"/>
    <w:rsid w:val="00842F15"/>
    <w:rsid w:val="00843173"/>
    <w:rsid w:val="00845B0F"/>
    <w:rsid w:val="0084687B"/>
    <w:rsid w:val="00846DB5"/>
    <w:rsid w:val="008473C1"/>
    <w:rsid w:val="00847E73"/>
    <w:rsid w:val="00850009"/>
    <w:rsid w:val="00850B47"/>
    <w:rsid w:val="00850E9F"/>
    <w:rsid w:val="008519F3"/>
    <w:rsid w:val="00853F92"/>
    <w:rsid w:val="008545D1"/>
    <w:rsid w:val="00854A58"/>
    <w:rsid w:val="008552DD"/>
    <w:rsid w:val="00855A7A"/>
    <w:rsid w:val="00855DB4"/>
    <w:rsid w:val="008561C5"/>
    <w:rsid w:val="00856B22"/>
    <w:rsid w:val="00856BBE"/>
    <w:rsid w:val="00857C9B"/>
    <w:rsid w:val="008606EF"/>
    <w:rsid w:val="00860A74"/>
    <w:rsid w:val="0086110C"/>
    <w:rsid w:val="008620ED"/>
    <w:rsid w:val="0086254F"/>
    <w:rsid w:val="00863553"/>
    <w:rsid w:val="008636D5"/>
    <w:rsid w:val="00863D2B"/>
    <w:rsid w:val="00863FA6"/>
    <w:rsid w:val="0086417D"/>
    <w:rsid w:val="00864983"/>
    <w:rsid w:val="008655C2"/>
    <w:rsid w:val="00865B7C"/>
    <w:rsid w:val="008677F2"/>
    <w:rsid w:val="00867ADB"/>
    <w:rsid w:val="00867EEE"/>
    <w:rsid w:val="00870570"/>
    <w:rsid w:val="008709F1"/>
    <w:rsid w:val="00870CCC"/>
    <w:rsid w:val="00871D4A"/>
    <w:rsid w:val="00872BA6"/>
    <w:rsid w:val="00873386"/>
    <w:rsid w:val="00873688"/>
    <w:rsid w:val="00874657"/>
    <w:rsid w:val="00874C08"/>
    <w:rsid w:val="00874CB3"/>
    <w:rsid w:val="008750DB"/>
    <w:rsid w:val="00877590"/>
    <w:rsid w:val="00877778"/>
    <w:rsid w:val="00880A17"/>
    <w:rsid w:val="00881636"/>
    <w:rsid w:val="00881943"/>
    <w:rsid w:val="0088198C"/>
    <w:rsid w:val="00881F0F"/>
    <w:rsid w:val="00882BAB"/>
    <w:rsid w:val="00882D9E"/>
    <w:rsid w:val="00883233"/>
    <w:rsid w:val="008851B3"/>
    <w:rsid w:val="00886415"/>
    <w:rsid w:val="00886C65"/>
    <w:rsid w:val="008875EB"/>
    <w:rsid w:val="008877F4"/>
    <w:rsid w:val="008877F5"/>
    <w:rsid w:val="00887CFF"/>
    <w:rsid w:val="008907BF"/>
    <w:rsid w:val="008929FE"/>
    <w:rsid w:val="00892FCC"/>
    <w:rsid w:val="00896082"/>
    <w:rsid w:val="008972AF"/>
    <w:rsid w:val="00897508"/>
    <w:rsid w:val="00897DAB"/>
    <w:rsid w:val="008A017A"/>
    <w:rsid w:val="008A09A8"/>
    <w:rsid w:val="008A0C0C"/>
    <w:rsid w:val="008A1402"/>
    <w:rsid w:val="008A18CE"/>
    <w:rsid w:val="008A22A9"/>
    <w:rsid w:val="008A270D"/>
    <w:rsid w:val="008A2DE0"/>
    <w:rsid w:val="008A36BC"/>
    <w:rsid w:val="008A403F"/>
    <w:rsid w:val="008A49C3"/>
    <w:rsid w:val="008A4A5A"/>
    <w:rsid w:val="008A53F2"/>
    <w:rsid w:val="008A54AF"/>
    <w:rsid w:val="008A6425"/>
    <w:rsid w:val="008A67E6"/>
    <w:rsid w:val="008A7733"/>
    <w:rsid w:val="008A7AF5"/>
    <w:rsid w:val="008B147D"/>
    <w:rsid w:val="008B1536"/>
    <w:rsid w:val="008B2021"/>
    <w:rsid w:val="008B372B"/>
    <w:rsid w:val="008B45A7"/>
    <w:rsid w:val="008B46A2"/>
    <w:rsid w:val="008B4772"/>
    <w:rsid w:val="008B49A1"/>
    <w:rsid w:val="008B51D2"/>
    <w:rsid w:val="008B5FC3"/>
    <w:rsid w:val="008B6E51"/>
    <w:rsid w:val="008B759A"/>
    <w:rsid w:val="008C1907"/>
    <w:rsid w:val="008C1F57"/>
    <w:rsid w:val="008C24DA"/>
    <w:rsid w:val="008C2FEB"/>
    <w:rsid w:val="008C4C40"/>
    <w:rsid w:val="008C537A"/>
    <w:rsid w:val="008C640C"/>
    <w:rsid w:val="008C67A4"/>
    <w:rsid w:val="008D0F24"/>
    <w:rsid w:val="008D275C"/>
    <w:rsid w:val="008D29B5"/>
    <w:rsid w:val="008D2DB9"/>
    <w:rsid w:val="008D33B5"/>
    <w:rsid w:val="008D3663"/>
    <w:rsid w:val="008D3BCF"/>
    <w:rsid w:val="008D4423"/>
    <w:rsid w:val="008D522F"/>
    <w:rsid w:val="008D5A60"/>
    <w:rsid w:val="008D6BE8"/>
    <w:rsid w:val="008D6C80"/>
    <w:rsid w:val="008D75F4"/>
    <w:rsid w:val="008E0869"/>
    <w:rsid w:val="008E090C"/>
    <w:rsid w:val="008E3808"/>
    <w:rsid w:val="008E3DD8"/>
    <w:rsid w:val="008E48FF"/>
    <w:rsid w:val="008E4CEF"/>
    <w:rsid w:val="008E5779"/>
    <w:rsid w:val="008E6432"/>
    <w:rsid w:val="008E71CF"/>
    <w:rsid w:val="008F130E"/>
    <w:rsid w:val="008F1795"/>
    <w:rsid w:val="008F1BD1"/>
    <w:rsid w:val="008F319F"/>
    <w:rsid w:val="008F3485"/>
    <w:rsid w:val="008F386D"/>
    <w:rsid w:val="008F3EED"/>
    <w:rsid w:val="008F45B7"/>
    <w:rsid w:val="008F50BA"/>
    <w:rsid w:val="008F62AF"/>
    <w:rsid w:val="008F699E"/>
    <w:rsid w:val="008F6CAC"/>
    <w:rsid w:val="008F767E"/>
    <w:rsid w:val="008F7AA2"/>
    <w:rsid w:val="00900853"/>
    <w:rsid w:val="00902F54"/>
    <w:rsid w:val="009035F2"/>
    <w:rsid w:val="00903A71"/>
    <w:rsid w:val="00903EF5"/>
    <w:rsid w:val="0090496E"/>
    <w:rsid w:val="00904FDB"/>
    <w:rsid w:val="00905E22"/>
    <w:rsid w:val="009062FB"/>
    <w:rsid w:val="00906332"/>
    <w:rsid w:val="00906764"/>
    <w:rsid w:val="00906C7F"/>
    <w:rsid w:val="00907886"/>
    <w:rsid w:val="00907E88"/>
    <w:rsid w:val="00911029"/>
    <w:rsid w:val="00912044"/>
    <w:rsid w:val="00915D1F"/>
    <w:rsid w:val="009161B5"/>
    <w:rsid w:val="00916310"/>
    <w:rsid w:val="0092113D"/>
    <w:rsid w:val="00922BFD"/>
    <w:rsid w:val="009230B0"/>
    <w:rsid w:val="00923141"/>
    <w:rsid w:val="00923C3F"/>
    <w:rsid w:val="00924411"/>
    <w:rsid w:val="009249F3"/>
    <w:rsid w:val="00924AD6"/>
    <w:rsid w:val="00924AFC"/>
    <w:rsid w:val="00924F40"/>
    <w:rsid w:val="00925591"/>
    <w:rsid w:val="0092686E"/>
    <w:rsid w:val="009268B1"/>
    <w:rsid w:val="00926936"/>
    <w:rsid w:val="00927335"/>
    <w:rsid w:val="00927BC0"/>
    <w:rsid w:val="00930CB2"/>
    <w:rsid w:val="00930EA7"/>
    <w:rsid w:val="0093106B"/>
    <w:rsid w:val="00931F41"/>
    <w:rsid w:val="0093470B"/>
    <w:rsid w:val="00934E34"/>
    <w:rsid w:val="00936F6F"/>
    <w:rsid w:val="009379E7"/>
    <w:rsid w:val="00937B80"/>
    <w:rsid w:val="00937C0D"/>
    <w:rsid w:val="00937DBA"/>
    <w:rsid w:val="00940313"/>
    <w:rsid w:val="009404B6"/>
    <w:rsid w:val="0094110F"/>
    <w:rsid w:val="00941CFC"/>
    <w:rsid w:val="00941E5D"/>
    <w:rsid w:val="00943A75"/>
    <w:rsid w:val="0094528F"/>
    <w:rsid w:val="009452CA"/>
    <w:rsid w:val="00945CFC"/>
    <w:rsid w:val="00945FC8"/>
    <w:rsid w:val="009475DC"/>
    <w:rsid w:val="00947E92"/>
    <w:rsid w:val="00951911"/>
    <w:rsid w:val="00952B7F"/>
    <w:rsid w:val="00953BF8"/>
    <w:rsid w:val="00953D3E"/>
    <w:rsid w:val="00954A4B"/>
    <w:rsid w:val="00955005"/>
    <w:rsid w:val="0095693D"/>
    <w:rsid w:val="00956FE5"/>
    <w:rsid w:val="009570E8"/>
    <w:rsid w:val="00960ACA"/>
    <w:rsid w:val="00960DD6"/>
    <w:rsid w:val="00962412"/>
    <w:rsid w:val="00962D20"/>
    <w:rsid w:val="0096347A"/>
    <w:rsid w:val="0096407B"/>
    <w:rsid w:val="009644A1"/>
    <w:rsid w:val="00964746"/>
    <w:rsid w:val="00965005"/>
    <w:rsid w:val="00966CEF"/>
    <w:rsid w:val="009701C6"/>
    <w:rsid w:val="0097178A"/>
    <w:rsid w:val="00973FC8"/>
    <w:rsid w:val="0097423E"/>
    <w:rsid w:val="009745E5"/>
    <w:rsid w:val="009748A1"/>
    <w:rsid w:val="00976393"/>
    <w:rsid w:val="00976500"/>
    <w:rsid w:val="00977A07"/>
    <w:rsid w:val="0098077C"/>
    <w:rsid w:val="00980BAB"/>
    <w:rsid w:val="00981B31"/>
    <w:rsid w:val="00982789"/>
    <w:rsid w:val="00984DED"/>
    <w:rsid w:val="009850E2"/>
    <w:rsid w:val="00985395"/>
    <w:rsid w:val="009853C2"/>
    <w:rsid w:val="009877CA"/>
    <w:rsid w:val="009908F4"/>
    <w:rsid w:val="009920F2"/>
    <w:rsid w:val="00993561"/>
    <w:rsid w:val="009935C2"/>
    <w:rsid w:val="0099392D"/>
    <w:rsid w:val="00993F42"/>
    <w:rsid w:val="0099446C"/>
    <w:rsid w:val="0099597C"/>
    <w:rsid w:val="00996F1E"/>
    <w:rsid w:val="009A1687"/>
    <w:rsid w:val="009A1A93"/>
    <w:rsid w:val="009A223F"/>
    <w:rsid w:val="009A2CEF"/>
    <w:rsid w:val="009A2F47"/>
    <w:rsid w:val="009A3372"/>
    <w:rsid w:val="009A3413"/>
    <w:rsid w:val="009A4051"/>
    <w:rsid w:val="009A59C0"/>
    <w:rsid w:val="009A6FC1"/>
    <w:rsid w:val="009A74C0"/>
    <w:rsid w:val="009B0741"/>
    <w:rsid w:val="009B0793"/>
    <w:rsid w:val="009B2A89"/>
    <w:rsid w:val="009B2F29"/>
    <w:rsid w:val="009B4DDE"/>
    <w:rsid w:val="009B5271"/>
    <w:rsid w:val="009B6B2E"/>
    <w:rsid w:val="009B6C6F"/>
    <w:rsid w:val="009B7481"/>
    <w:rsid w:val="009B7BA2"/>
    <w:rsid w:val="009C0318"/>
    <w:rsid w:val="009C0654"/>
    <w:rsid w:val="009C10D8"/>
    <w:rsid w:val="009C1A14"/>
    <w:rsid w:val="009C1EF7"/>
    <w:rsid w:val="009C1FA8"/>
    <w:rsid w:val="009C1FB6"/>
    <w:rsid w:val="009C3513"/>
    <w:rsid w:val="009C35E8"/>
    <w:rsid w:val="009C3970"/>
    <w:rsid w:val="009C4855"/>
    <w:rsid w:val="009C48B3"/>
    <w:rsid w:val="009C516F"/>
    <w:rsid w:val="009C52F9"/>
    <w:rsid w:val="009C5621"/>
    <w:rsid w:val="009C6653"/>
    <w:rsid w:val="009C7020"/>
    <w:rsid w:val="009C7995"/>
    <w:rsid w:val="009D0576"/>
    <w:rsid w:val="009D0685"/>
    <w:rsid w:val="009D1F85"/>
    <w:rsid w:val="009D2D2C"/>
    <w:rsid w:val="009D339F"/>
    <w:rsid w:val="009D462B"/>
    <w:rsid w:val="009D488D"/>
    <w:rsid w:val="009D6771"/>
    <w:rsid w:val="009D69E7"/>
    <w:rsid w:val="009D6AE4"/>
    <w:rsid w:val="009D7989"/>
    <w:rsid w:val="009D7A8D"/>
    <w:rsid w:val="009D7B4E"/>
    <w:rsid w:val="009E1058"/>
    <w:rsid w:val="009E1371"/>
    <w:rsid w:val="009E18F6"/>
    <w:rsid w:val="009E1DDF"/>
    <w:rsid w:val="009E1FA4"/>
    <w:rsid w:val="009E2971"/>
    <w:rsid w:val="009E3DDD"/>
    <w:rsid w:val="009E46DE"/>
    <w:rsid w:val="009E4B91"/>
    <w:rsid w:val="009E4C00"/>
    <w:rsid w:val="009F0CF3"/>
    <w:rsid w:val="009F1795"/>
    <w:rsid w:val="009F186B"/>
    <w:rsid w:val="009F2104"/>
    <w:rsid w:val="009F2B16"/>
    <w:rsid w:val="009F34BC"/>
    <w:rsid w:val="009F4061"/>
    <w:rsid w:val="009F4092"/>
    <w:rsid w:val="009F486D"/>
    <w:rsid w:val="009F523E"/>
    <w:rsid w:val="00A00431"/>
    <w:rsid w:val="00A009ED"/>
    <w:rsid w:val="00A01176"/>
    <w:rsid w:val="00A01E09"/>
    <w:rsid w:val="00A02360"/>
    <w:rsid w:val="00A02474"/>
    <w:rsid w:val="00A0318F"/>
    <w:rsid w:val="00A037E3"/>
    <w:rsid w:val="00A03803"/>
    <w:rsid w:val="00A044A7"/>
    <w:rsid w:val="00A046FB"/>
    <w:rsid w:val="00A04835"/>
    <w:rsid w:val="00A05F90"/>
    <w:rsid w:val="00A07494"/>
    <w:rsid w:val="00A10CA9"/>
    <w:rsid w:val="00A11BAF"/>
    <w:rsid w:val="00A11BBB"/>
    <w:rsid w:val="00A11D38"/>
    <w:rsid w:val="00A121C2"/>
    <w:rsid w:val="00A13098"/>
    <w:rsid w:val="00A13D34"/>
    <w:rsid w:val="00A15138"/>
    <w:rsid w:val="00A158E5"/>
    <w:rsid w:val="00A16B39"/>
    <w:rsid w:val="00A1760B"/>
    <w:rsid w:val="00A17DF9"/>
    <w:rsid w:val="00A205E3"/>
    <w:rsid w:val="00A20E18"/>
    <w:rsid w:val="00A213B3"/>
    <w:rsid w:val="00A218FB"/>
    <w:rsid w:val="00A21C08"/>
    <w:rsid w:val="00A222CE"/>
    <w:rsid w:val="00A22413"/>
    <w:rsid w:val="00A2428A"/>
    <w:rsid w:val="00A24D7A"/>
    <w:rsid w:val="00A2698C"/>
    <w:rsid w:val="00A27E63"/>
    <w:rsid w:val="00A27FB6"/>
    <w:rsid w:val="00A3002E"/>
    <w:rsid w:val="00A31B25"/>
    <w:rsid w:val="00A31D5C"/>
    <w:rsid w:val="00A3265E"/>
    <w:rsid w:val="00A35C20"/>
    <w:rsid w:val="00A35D26"/>
    <w:rsid w:val="00A35E79"/>
    <w:rsid w:val="00A3620D"/>
    <w:rsid w:val="00A3700E"/>
    <w:rsid w:val="00A37D70"/>
    <w:rsid w:val="00A41393"/>
    <w:rsid w:val="00A4156F"/>
    <w:rsid w:val="00A43773"/>
    <w:rsid w:val="00A44E27"/>
    <w:rsid w:val="00A459C3"/>
    <w:rsid w:val="00A459EB"/>
    <w:rsid w:val="00A464CF"/>
    <w:rsid w:val="00A47A1F"/>
    <w:rsid w:val="00A47B41"/>
    <w:rsid w:val="00A47FB5"/>
    <w:rsid w:val="00A50149"/>
    <w:rsid w:val="00A5176C"/>
    <w:rsid w:val="00A517C0"/>
    <w:rsid w:val="00A519BB"/>
    <w:rsid w:val="00A52852"/>
    <w:rsid w:val="00A542FA"/>
    <w:rsid w:val="00A5460F"/>
    <w:rsid w:val="00A55317"/>
    <w:rsid w:val="00A55711"/>
    <w:rsid w:val="00A570EB"/>
    <w:rsid w:val="00A57A11"/>
    <w:rsid w:val="00A57DCD"/>
    <w:rsid w:val="00A60A16"/>
    <w:rsid w:val="00A60BFB"/>
    <w:rsid w:val="00A61784"/>
    <w:rsid w:val="00A619D1"/>
    <w:rsid w:val="00A622EA"/>
    <w:rsid w:val="00A6281E"/>
    <w:rsid w:val="00A6383F"/>
    <w:rsid w:val="00A64596"/>
    <w:rsid w:val="00A65DAE"/>
    <w:rsid w:val="00A67A04"/>
    <w:rsid w:val="00A67DB1"/>
    <w:rsid w:val="00A711DE"/>
    <w:rsid w:val="00A71B6C"/>
    <w:rsid w:val="00A722E2"/>
    <w:rsid w:val="00A75D78"/>
    <w:rsid w:val="00A75F0D"/>
    <w:rsid w:val="00A76C36"/>
    <w:rsid w:val="00A76E36"/>
    <w:rsid w:val="00A76EE2"/>
    <w:rsid w:val="00A7730E"/>
    <w:rsid w:val="00A774EC"/>
    <w:rsid w:val="00A77CCD"/>
    <w:rsid w:val="00A77F79"/>
    <w:rsid w:val="00A80359"/>
    <w:rsid w:val="00A80859"/>
    <w:rsid w:val="00A81158"/>
    <w:rsid w:val="00A81813"/>
    <w:rsid w:val="00A81D9D"/>
    <w:rsid w:val="00A822F3"/>
    <w:rsid w:val="00A8298C"/>
    <w:rsid w:val="00A82BFA"/>
    <w:rsid w:val="00A84912"/>
    <w:rsid w:val="00A857D4"/>
    <w:rsid w:val="00A871C1"/>
    <w:rsid w:val="00A87EA6"/>
    <w:rsid w:val="00A914DB"/>
    <w:rsid w:val="00A91905"/>
    <w:rsid w:val="00A91C13"/>
    <w:rsid w:val="00A92BD3"/>
    <w:rsid w:val="00A92F0B"/>
    <w:rsid w:val="00A92F94"/>
    <w:rsid w:val="00A93727"/>
    <w:rsid w:val="00A93F23"/>
    <w:rsid w:val="00A9470A"/>
    <w:rsid w:val="00A95D30"/>
    <w:rsid w:val="00A964AA"/>
    <w:rsid w:val="00A9719E"/>
    <w:rsid w:val="00AA18B5"/>
    <w:rsid w:val="00AA20A5"/>
    <w:rsid w:val="00AA2419"/>
    <w:rsid w:val="00AA2F60"/>
    <w:rsid w:val="00AA3779"/>
    <w:rsid w:val="00AA5E44"/>
    <w:rsid w:val="00AA6C6D"/>
    <w:rsid w:val="00AA6E56"/>
    <w:rsid w:val="00AA74CA"/>
    <w:rsid w:val="00AA79E6"/>
    <w:rsid w:val="00AB0564"/>
    <w:rsid w:val="00AB0EB5"/>
    <w:rsid w:val="00AB1DE9"/>
    <w:rsid w:val="00AB3ABE"/>
    <w:rsid w:val="00AB429A"/>
    <w:rsid w:val="00AB4848"/>
    <w:rsid w:val="00AB4AFA"/>
    <w:rsid w:val="00AB5685"/>
    <w:rsid w:val="00AB6CF0"/>
    <w:rsid w:val="00AB6F6E"/>
    <w:rsid w:val="00AB7C52"/>
    <w:rsid w:val="00AC08A9"/>
    <w:rsid w:val="00AC0CBF"/>
    <w:rsid w:val="00AC22BC"/>
    <w:rsid w:val="00AC2E66"/>
    <w:rsid w:val="00AC2FA4"/>
    <w:rsid w:val="00AC3F52"/>
    <w:rsid w:val="00AC40C7"/>
    <w:rsid w:val="00AC492C"/>
    <w:rsid w:val="00AC4A84"/>
    <w:rsid w:val="00AC503D"/>
    <w:rsid w:val="00AC56FF"/>
    <w:rsid w:val="00AC58B1"/>
    <w:rsid w:val="00AC5DC8"/>
    <w:rsid w:val="00AC5F74"/>
    <w:rsid w:val="00AC71DB"/>
    <w:rsid w:val="00AC782B"/>
    <w:rsid w:val="00AD0841"/>
    <w:rsid w:val="00AD09E4"/>
    <w:rsid w:val="00AD0C65"/>
    <w:rsid w:val="00AD2DD0"/>
    <w:rsid w:val="00AD2EA5"/>
    <w:rsid w:val="00AD358B"/>
    <w:rsid w:val="00AD4CA3"/>
    <w:rsid w:val="00AD4FF7"/>
    <w:rsid w:val="00AD5BE2"/>
    <w:rsid w:val="00AE0139"/>
    <w:rsid w:val="00AE01D7"/>
    <w:rsid w:val="00AE0E0E"/>
    <w:rsid w:val="00AE18A7"/>
    <w:rsid w:val="00AE213C"/>
    <w:rsid w:val="00AE3003"/>
    <w:rsid w:val="00AE3128"/>
    <w:rsid w:val="00AE3C48"/>
    <w:rsid w:val="00AE3E09"/>
    <w:rsid w:val="00AE4E8C"/>
    <w:rsid w:val="00AE5033"/>
    <w:rsid w:val="00AE5740"/>
    <w:rsid w:val="00AE5D92"/>
    <w:rsid w:val="00AE7797"/>
    <w:rsid w:val="00AE77C5"/>
    <w:rsid w:val="00AF15C3"/>
    <w:rsid w:val="00AF20D8"/>
    <w:rsid w:val="00AF3A07"/>
    <w:rsid w:val="00AF4102"/>
    <w:rsid w:val="00AF5AD3"/>
    <w:rsid w:val="00AF6537"/>
    <w:rsid w:val="00AF735F"/>
    <w:rsid w:val="00AF7AA1"/>
    <w:rsid w:val="00B000F1"/>
    <w:rsid w:val="00B007C6"/>
    <w:rsid w:val="00B029BC"/>
    <w:rsid w:val="00B041B8"/>
    <w:rsid w:val="00B042DA"/>
    <w:rsid w:val="00B04C47"/>
    <w:rsid w:val="00B054A3"/>
    <w:rsid w:val="00B05B94"/>
    <w:rsid w:val="00B06499"/>
    <w:rsid w:val="00B06932"/>
    <w:rsid w:val="00B07FDA"/>
    <w:rsid w:val="00B129C1"/>
    <w:rsid w:val="00B13BF7"/>
    <w:rsid w:val="00B13F71"/>
    <w:rsid w:val="00B14073"/>
    <w:rsid w:val="00B1484F"/>
    <w:rsid w:val="00B15BA8"/>
    <w:rsid w:val="00B17366"/>
    <w:rsid w:val="00B1778E"/>
    <w:rsid w:val="00B20B85"/>
    <w:rsid w:val="00B21F89"/>
    <w:rsid w:val="00B24022"/>
    <w:rsid w:val="00B2505A"/>
    <w:rsid w:val="00B25297"/>
    <w:rsid w:val="00B304FB"/>
    <w:rsid w:val="00B3094B"/>
    <w:rsid w:val="00B3244D"/>
    <w:rsid w:val="00B32C00"/>
    <w:rsid w:val="00B32E09"/>
    <w:rsid w:val="00B34315"/>
    <w:rsid w:val="00B34B40"/>
    <w:rsid w:val="00B3530C"/>
    <w:rsid w:val="00B3616E"/>
    <w:rsid w:val="00B3683F"/>
    <w:rsid w:val="00B369F3"/>
    <w:rsid w:val="00B3700A"/>
    <w:rsid w:val="00B374AF"/>
    <w:rsid w:val="00B37F85"/>
    <w:rsid w:val="00B401DD"/>
    <w:rsid w:val="00B402F2"/>
    <w:rsid w:val="00B40351"/>
    <w:rsid w:val="00B40B1B"/>
    <w:rsid w:val="00B41680"/>
    <w:rsid w:val="00B419AC"/>
    <w:rsid w:val="00B41CC6"/>
    <w:rsid w:val="00B4210D"/>
    <w:rsid w:val="00B4380D"/>
    <w:rsid w:val="00B439FC"/>
    <w:rsid w:val="00B46786"/>
    <w:rsid w:val="00B46AA3"/>
    <w:rsid w:val="00B46C25"/>
    <w:rsid w:val="00B473B7"/>
    <w:rsid w:val="00B47ADF"/>
    <w:rsid w:val="00B50002"/>
    <w:rsid w:val="00B50FE9"/>
    <w:rsid w:val="00B51D64"/>
    <w:rsid w:val="00B53901"/>
    <w:rsid w:val="00B54350"/>
    <w:rsid w:val="00B55106"/>
    <w:rsid w:val="00B55153"/>
    <w:rsid w:val="00B56842"/>
    <w:rsid w:val="00B57270"/>
    <w:rsid w:val="00B60D84"/>
    <w:rsid w:val="00B61890"/>
    <w:rsid w:val="00B61A01"/>
    <w:rsid w:val="00B61E59"/>
    <w:rsid w:val="00B63B24"/>
    <w:rsid w:val="00B64A3E"/>
    <w:rsid w:val="00B64D43"/>
    <w:rsid w:val="00B65075"/>
    <w:rsid w:val="00B650AF"/>
    <w:rsid w:val="00B65982"/>
    <w:rsid w:val="00B6621D"/>
    <w:rsid w:val="00B711A2"/>
    <w:rsid w:val="00B7151B"/>
    <w:rsid w:val="00B72182"/>
    <w:rsid w:val="00B72A21"/>
    <w:rsid w:val="00B74E32"/>
    <w:rsid w:val="00B75A95"/>
    <w:rsid w:val="00B77BB8"/>
    <w:rsid w:val="00B77CD3"/>
    <w:rsid w:val="00B77CD8"/>
    <w:rsid w:val="00B77FB5"/>
    <w:rsid w:val="00B809C8"/>
    <w:rsid w:val="00B80E3B"/>
    <w:rsid w:val="00B81E74"/>
    <w:rsid w:val="00B82040"/>
    <w:rsid w:val="00B82468"/>
    <w:rsid w:val="00B82A4F"/>
    <w:rsid w:val="00B83A49"/>
    <w:rsid w:val="00B84788"/>
    <w:rsid w:val="00B84928"/>
    <w:rsid w:val="00B849FD"/>
    <w:rsid w:val="00B859FA"/>
    <w:rsid w:val="00B85DF4"/>
    <w:rsid w:val="00B85FE3"/>
    <w:rsid w:val="00B8648D"/>
    <w:rsid w:val="00B90C43"/>
    <w:rsid w:val="00B90EE3"/>
    <w:rsid w:val="00B91481"/>
    <w:rsid w:val="00B91E7E"/>
    <w:rsid w:val="00B924DE"/>
    <w:rsid w:val="00B931BE"/>
    <w:rsid w:val="00B93A42"/>
    <w:rsid w:val="00B94480"/>
    <w:rsid w:val="00B946D1"/>
    <w:rsid w:val="00B95084"/>
    <w:rsid w:val="00B953B4"/>
    <w:rsid w:val="00B96704"/>
    <w:rsid w:val="00B96DE9"/>
    <w:rsid w:val="00B9760E"/>
    <w:rsid w:val="00B97FF1"/>
    <w:rsid w:val="00BA07C6"/>
    <w:rsid w:val="00BA0CB0"/>
    <w:rsid w:val="00BA150D"/>
    <w:rsid w:val="00BA199F"/>
    <w:rsid w:val="00BA1BBA"/>
    <w:rsid w:val="00BA1BCC"/>
    <w:rsid w:val="00BA2657"/>
    <w:rsid w:val="00BA2B16"/>
    <w:rsid w:val="00BA2B8F"/>
    <w:rsid w:val="00BA2BC5"/>
    <w:rsid w:val="00BA31EA"/>
    <w:rsid w:val="00BA3AC3"/>
    <w:rsid w:val="00BA5094"/>
    <w:rsid w:val="00BA5C25"/>
    <w:rsid w:val="00BA5FC0"/>
    <w:rsid w:val="00BA60B6"/>
    <w:rsid w:val="00BA6502"/>
    <w:rsid w:val="00BA67D4"/>
    <w:rsid w:val="00BA70C6"/>
    <w:rsid w:val="00BA7898"/>
    <w:rsid w:val="00BA7DAC"/>
    <w:rsid w:val="00BB01EA"/>
    <w:rsid w:val="00BB1EA0"/>
    <w:rsid w:val="00BB3585"/>
    <w:rsid w:val="00BB3593"/>
    <w:rsid w:val="00BB3AF9"/>
    <w:rsid w:val="00BB3EDF"/>
    <w:rsid w:val="00BB45BB"/>
    <w:rsid w:val="00BB4638"/>
    <w:rsid w:val="00BB5442"/>
    <w:rsid w:val="00BB6418"/>
    <w:rsid w:val="00BB6650"/>
    <w:rsid w:val="00BB67E6"/>
    <w:rsid w:val="00BB6E57"/>
    <w:rsid w:val="00BC02C1"/>
    <w:rsid w:val="00BC079A"/>
    <w:rsid w:val="00BC084F"/>
    <w:rsid w:val="00BC0B9E"/>
    <w:rsid w:val="00BC1136"/>
    <w:rsid w:val="00BC2AAC"/>
    <w:rsid w:val="00BC35B2"/>
    <w:rsid w:val="00BC3D91"/>
    <w:rsid w:val="00BC46DF"/>
    <w:rsid w:val="00BC4CE7"/>
    <w:rsid w:val="00BC55A9"/>
    <w:rsid w:val="00BC5846"/>
    <w:rsid w:val="00BC665F"/>
    <w:rsid w:val="00BC6C97"/>
    <w:rsid w:val="00BC7D6B"/>
    <w:rsid w:val="00BD3783"/>
    <w:rsid w:val="00BD5725"/>
    <w:rsid w:val="00BD6077"/>
    <w:rsid w:val="00BD64B1"/>
    <w:rsid w:val="00BD67B1"/>
    <w:rsid w:val="00BD6D33"/>
    <w:rsid w:val="00BD6F4A"/>
    <w:rsid w:val="00BD7297"/>
    <w:rsid w:val="00BD770F"/>
    <w:rsid w:val="00BE0A0B"/>
    <w:rsid w:val="00BE19DD"/>
    <w:rsid w:val="00BE2041"/>
    <w:rsid w:val="00BE21E0"/>
    <w:rsid w:val="00BE228B"/>
    <w:rsid w:val="00BE2F99"/>
    <w:rsid w:val="00BE609B"/>
    <w:rsid w:val="00BF0129"/>
    <w:rsid w:val="00BF2C19"/>
    <w:rsid w:val="00BF3814"/>
    <w:rsid w:val="00BF3C81"/>
    <w:rsid w:val="00BF4751"/>
    <w:rsid w:val="00BF6D26"/>
    <w:rsid w:val="00BF73D1"/>
    <w:rsid w:val="00BF77A7"/>
    <w:rsid w:val="00BF7F5E"/>
    <w:rsid w:val="00C008E4"/>
    <w:rsid w:val="00C00E67"/>
    <w:rsid w:val="00C018CB"/>
    <w:rsid w:val="00C025BE"/>
    <w:rsid w:val="00C02735"/>
    <w:rsid w:val="00C044D5"/>
    <w:rsid w:val="00C04662"/>
    <w:rsid w:val="00C04924"/>
    <w:rsid w:val="00C1049D"/>
    <w:rsid w:val="00C114FB"/>
    <w:rsid w:val="00C11600"/>
    <w:rsid w:val="00C11E09"/>
    <w:rsid w:val="00C12A75"/>
    <w:rsid w:val="00C13597"/>
    <w:rsid w:val="00C136EA"/>
    <w:rsid w:val="00C13942"/>
    <w:rsid w:val="00C15B09"/>
    <w:rsid w:val="00C16688"/>
    <w:rsid w:val="00C17124"/>
    <w:rsid w:val="00C17EF1"/>
    <w:rsid w:val="00C2199B"/>
    <w:rsid w:val="00C219D1"/>
    <w:rsid w:val="00C2534B"/>
    <w:rsid w:val="00C2582A"/>
    <w:rsid w:val="00C26327"/>
    <w:rsid w:val="00C26551"/>
    <w:rsid w:val="00C26E9C"/>
    <w:rsid w:val="00C26F65"/>
    <w:rsid w:val="00C27092"/>
    <w:rsid w:val="00C3051D"/>
    <w:rsid w:val="00C322F4"/>
    <w:rsid w:val="00C32BCF"/>
    <w:rsid w:val="00C32CC2"/>
    <w:rsid w:val="00C33222"/>
    <w:rsid w:val="00C33672"/>
    <w:rsid w:val="00C33BBF"/>
    <w:rsid w:val="00C33C80"/>
    <w:rsid w:val="00C34210"/>
    <w:rsid w:val="00C34259"/>
    <w:rsid w:val="00C3446D"/>
    <w:rsid w:val="00C348FF"/>
    <w:rsid w:val="00C400D0"/>
    <w:rsid w:val="00C40226"/>
    <w:rsid w:val="00C403AF"/>
    <w:rsid w:val="00C410A8"/>
    <w:rsid w:val="00C42C6D"/>
    <w:rsid w:val="00C43499"/>
    <w:rsid w:val="00C44457"/>
    <w:rsid w:val="00C444CB"/>
    <w:rsid w:val="00C44CA9"/>
    <w:rsid w:val="00C456FC"/>
    <w:rsid w:val="00C4662B"/>
    <w:rsid w:val="00C4693E"/>
    <w:rsid w:val="00C469E7"/>
    <w:rsid w:val="00C46EFC"/>
    <w:rsid w:val="00C5016D"/>
    <w:rsid w:val="00C50DB5"/>
    <w:rsid w:val="00C5101A"/>
    <w:rsid w:val="00C51C90"/>
    <w:rsid w:val="00C51DE9"/>
    <w:rsid w:val="00C52008"/>
    <w:rsid w:val="00C5238D"/>
    <w:rsid w:val="00C530D9"/>
    <w:rsid w:val="00C53F2B"/>
    <w:rsid w:val="00C5439E"/>
    <w:rsid w:val="00C54C4F"/>
    <w:rsid w:val="00C55981"/>
    <w:rsid w:val="00C55F30"/>
    <w:rsid w:val="00C5622F"/>
    <w:rsid w:val="00C56CFD"/>
    <w:rsid w:val="00C56FFD"/>
    <w:rsid w:val="00C6098B"/>
    <w:rsid w:val="00C6105A"/>
    <w:rsid w:val="00C6174E"/>
    <w:rsid w:val="00C6279D"/>
    <w:rsid w:val="00C6382A"/>
    <w:rsid w:val="00C63FB0"/>
    <w:rsid w:val="00C6402E"/>
    <w:rsid w:val="00C64106"/>
    <w:rsid w:val="00C65EBC"/>
    <w:rsid w:val="00C662CA"/>
    <w:rsid w:val="00C6721D"/>
    <w:rsid w:val="00C67C1F"/>
    <w:rsid w:val="00C67DA1"/>
    <w:rsid w:val="00C70F4E"/>
    <w:rsid w:val="00C71230"/>
    <w:rsid w:val="00C71684"/>
    <w:rsid w:val="00C733CD"/>
    <w:rsid w:val="00C736C1"/>
    <w:rsid w:val="00C73E22"/>
    <w:rsid w:val="00C749FE"/>
    <w:rsid w:val="00C74DB2"/>
    <w:rsid w:val="00C75533"/>
    <w:rsid w:val="00C76467"/>
    <w:rsid w:val="00C77B32"/>
    <w:rsid w:val="00C80A57"/>
    <w:rsid w:val="00C81BBD"/>
    <w:rsid w:val="00C82B2E"/>
    <w:rsid w:val="00C83BA8"/>
    <w:rsid w:val="00C86CCC"/>
    <w:rsid w:val="00C870D8"/>
    <w:rsid w:val="00C875C0"/>
    <w:rsid w:val="00C876AB"/>
    <w:rsid w:val="00C878ED"/>
    <w:rsid w:val="00C90026"/>
    <w:rsid w:val="00C926CA"/>
    <w:rsid w:val="00C92BFC"/>
    <w:rsid w:val="00C92C26"/>
    <w:rsid w:val="00C9318F"/>
    <w:rsid w:val="00C95230"/>
    <w:rsid w:val="00C956EC"/>
    <w:rsid w:val="00C95AF1"/>
    <w:rsid w:val="00C95ECD"/>
    <w:rsid w:val="00C95EE6"/>
    <w:rsid w:val="00C9604A"/>
    <w:rsid w:val="00CA0EDA"/>
    <w:rsid w:val="00CA1D53"/>
    <w:rsid w:val="00CA22B5"/>
    <w:rsid w:val="00CA236C"/>
    <w:rsid w:val="00CA29C5"/>
    <w:rsid w:val="00CA33F2"/>
    <w:rsid w:val="00CA3565"/>
    <w:rsid w:val="00CA380D"/>
    <w:rsid w:val="00CA4829"/>
    <w:rsid w:val="00CA4BF2"/>
    <w:rsid w:val="00CA51BC"/>
    <w:rsid w:val="00CA5F25"/>
    <w:rsid w:val="00CA6400"/>
    <w:rsid w:val="00CA7408"/>
    <w:rsid w:val="00CA77C9"/>
    <w:rsid w:val="00CA7E0A"/>
    <w:rsid w:val="00CB13C6"/>
    <w:rsid w:val="00CB1539"/>
    <w:rsid w:val="00CB190A"/>
    <w:rsid w:val="00CB2008"/>
    <w:rsid w:val="00CB27D6"/>
    <w:rsid w:val="00CB31F4"/>
    <w:rsid w:val="00CB33CC"/>
    <w:rsid w:val="00CB3493"/>
    <w:rsid w:val="00CB37CA"/>
    <w:rsid w:val="00CB4D66"/>
    <w:rsid w:val="00CB4F03"/>
    <w:rsid w:val="00CB7187"/>
    <w:rsid w:val="00CB7459"/>
    <w:rsid w:val="00CC05DD"/>
    <w:rsid w:val="00CC1667"/>
    <w:rsid w:val="00CC1CEE"/>
    <w:rsid w:val="00CC243D"/>
    <w:rsid w:val="00CC2AE5"/>
    <w:rsid w:val="00CC35EA"/>
    <w:rsid w:val="00CC3C3D"/>
    <w:rsid w:val="00CC485F"/>
    <w:rsid w:val="00CC4CC2"/>
    <w:rsid w:val="00CC6F69"/>
    <w:rsid w:val="00CD01F3"/>
    <w:rsid w:val="00CD4A3E"/>
    <w:rsid w:val="00CD4CC7"/>
    <w:rsid w:val="00CD5345"/>
    <w:rsid w:val="00CD5B38"/>
    <w:rsid w:val="00CD5C95"/>
    <w:rsid w:val="00CD6ED7"/>
    <w:rsid w:val="00CD7CBD"/>
    <w:rsid w:val="00CE052F"/>
    <w:rsid w:val="00CE0996"/>
    <w:rsid w:val="00CE1272"/>
    <w:rsid w:val="00CE3220"/>
    <w:rsid w:val="00CE3424"/>
    <w:rsid w:val="00CE4D18"/>
    <w:rsid w:val="00CE542D"/>
    <w:rsid w:val="00CE5C0D"/>
    <w:rsid w:val="00CE5C10"/>
    <w:rsid w:val="00CE6A5E"/>
    <w:rsid w:val="00CF1C80"/>
    <w:rsid w:val="00CF1EEF"/>
    <w:rsid w:val="00CF2478"/>
    <w:rsid w:val="00CF2A4E"/>
    <w:rsid w:val="00CF41C3"/>
    <w:rsid w:val="00CF443E"/>
    <w:rsid w:val="00CF47AC"/>
    <w:rsid w:val="00CF6482"/>
    <w:rsid w:val="00CF73CF"/>
    <w:rsid w:val="00D010F2"/>
    <w:rsid w:val="00D01164"/>
    <w:rsid w:val="00D01488"/>
    <w:rsid w:val="00D01D72"/>
    <w:rsid w:val="00D029F2"/>
    <w:rsid w:val="00D03546"/>
    <w:rsid w:val="00D044D0"/>
    <w:rsid w:val="00D04811"/>
    <w:rsid w:val="00D04D59"/>
    <w:rsid w:val="00D058AA"/>
    <w:rsid w:val="00D0623F"/>
    <w:rsid w:val="00D06868"/>
    <w:rsid w:val="00D06DEC"/>
    <w:rsid w:val="00D0720C"/>
    <w:rsid w:val="00D07671"/>
    <w:rsid w:val="00D10F9E"/>
    <w:rsid w:val="00D12046"/>
    <w:rsid w:val="00D1262D"/>
    <w:rsid w:val="00D12B42"/>
    <w:rsid w:val="00D12C8C"/>
    <w:rsid w:val="00D13238"/>
    <w:rsid w:val="00D133B0"/>
    <w:rsid w:val="00D134FD"/>
    <w:rsid w:val="00D14091"/>
    <w:rsid w:val="00D14FA9"/>
    <w:rsid w:val="00D1505D"/>
    <w:rsid w:val="00D15988"/>
    <w:rsid w:val="00D15F84"/>
    <w:rsid w:val="00D1633E"/>
    <w:rsid w:val="00D179A4"/>
    <w:rsid w:val="00D20882"/>
    <w:rsid w:val="00D2132E"/>
    <w:rsid w:val="00D226C2"/>
    <w:rsid w:val="00D226D1"/>
    <w:rsid w:val="00D2336B"/>
    <w:rsid w:val="00D2386E"/>
    <w:rsid w:val="00D23B61"/>
    <w:rsid w:val="00D25E74"/>
    <w:rsid w:val="00D263F2"/>
    <w:rsid w:val="00D268FE"/>
    <w:rsid w:val="00D27F8D"/>
    <w:rsid w:val="00D3008B"/>
    <w:rsid w:val="00D30BBE"/>
    <w:rsid w:val="00D30D28"/>
    <w:rsid w:val="00D313D0"/>
    <w:rsid w:val="00D31A89"/>
    <w:rsid w:val="00D32B0E"/>
    <w:rsid w:val="00D3307B"/>
    <w:rsid w:val="00D33280"/>
    <w:rsid w:val="00D3498F"/>
    <w:rsid w:val="00D357E8"/>
    <w:rsid w:val="00D35C7D"/>
    <w:rsid w:val="00D3610D"/>
    <w:rsid w:val="00D3715E"/>
    <w:rsid w:val="00D37C64"/>
    <w:rsid w:val="00D41406"/>
    <w:rsid w:val="00D4142F"/>
    <w:rsid w:val="00D417D9"/>
    <w:rsid w:val="00D42232"/>
    <w:rsid w:val="00D425B5"/>
    <w:rsid w:val="00D42D8C"/>
    <w:rsid w:val="00D43469"/>
    <w:rsid w:val="00D43838"/>
    <w:rsid w:val="00D44AFA"/>
    <w:rsid w:val="00D4512F"/>
    <w:rsid w:val="00D46183"/>
    <w:rsid w:val="00D46D5C"/>
    <w:rsid w:val="00D47A84"/>
    <w:rsid w:val="00D5127B"/>
    <w:rsid w:val="00D52261"/>
    <w:rsid w:val="00D53DB7"/>
    <w:rsid w:val="00D5513E"/>
    <w:rsid w:val="00D55764"/>
    <w:rsid w:val="00D55BED"/>
    <w:rsid w:val="00D567F7"/>
    <w:rsid w:val="00D5755A"/>
    <w:rsid w:val="00D577F0"/>
    <w:rsid w:val="00D579F5"/>
    <w:rsid w:val="00D61A62"/>
    <w:rsid w:val="00D62063"/>
    <w:rsid w:val="00D6313A"/>
    <w:rsid w:val="00D63DA7"/>
    <w:rsid w:val="00D64687"/>
    <w:rsid w:val="00D65AEB"/>
    <w:rsid w:val="00D664DB"/>
    <w:rsid w:val="00D675E8"/>
    <w:rsid w:val="00D7037B"/>
    <w:rsid w:val="00D725EB"/>
    <w:rsid w:val="00D7480E"/>
    <w:rsid w:val="00D752CD"/>
    <w:rsid w:val="00D77151"/>
    <w:rsid w:val="00D77E23"/>
    <w:rsid w:val="00D80700"/>
    <w:rsid w:val="00D80E7C"/>
    <w:rsid w:val="00D81A70"/>
    <w:rsid w:val="00D81B7E"/>
    <w:rsid w:val="00D82023"/>
    <w:rsid w:val="00D82381"/>
    <w:rsid w:val="00D82FEF"/>
    <w:rsid w:val="00D836AA"/>
    <w:rsid w:val="00D8377F"/>
    <w:rsid w:val="00D841B5"/>
    <w:rsid w:val="00D843A7"/>
    <w:rsid w:val="00D84794"/>
    <w:rsid w:val="00D84FBF"/>
    <w:rsid w:val="00D85842"/>
    <w:rsid w:val="00D86837"/>
    <w:rsid w:val="00D86DEA"/>
    <w:rsid w:val="00D86F0D"/>
    <w:rsid w:val="00D909D3"/>
    <w:rsid w:val="00D90A06"/>
    <w:rsid w:val="00D90C5A"/>
    <w:rsid w:val="00D925CA"/>
    <w:rsid w:val="00D92976"/>
    <w:rsid w:val="00D931E1"/>
    <w:rsid w:val="00D941FF"/>
    <w:rsid w:val="00D94538"/>
    <w:rsid w:val="00D945D3"/>
    <w:rsid w:val="00D95F2C"/>
    <w:rsid w:val="00D9633C"/>
    <w:rsid w:val="00D971DD"/>
    <w:rsid w:val="00D97A26"/>
    <w:rsid w:val="00DA0041"/>
    <w:rsid w:val="00DA081B"/>
    <w:rsid w:val="00DA1557"/>
    <w:rsid w:val="00DA1D6C"/>
    <w:rsid w:val="00DA296F"/>
    <w:rsid w:val="00DA324E"/>
    <w:rsid w:val="00DA36B1"/>
    <w:rsid w:val="00DA37FE"/>
    <w:rsid w:val="00DA5CB8"/>
    <w:rsid w:val="00DA5DFE"/>
    <w:rsid w:val="00DA6F96"/>
    <w:rsid w:val="00DB0672"/>
    <w:rsid w:val="00DB0787"/>
    <w:rsid w:val="00DB08D0"/>
    <w:rsid w:val="00DB11EB"/>
    <w:rsid w:val="00DB30ED"/>
    <w:rsid w:val="00DB31BA"/>
    <w:rsid w:val="00DB37B9"/>
    <w:rsid w:val="00DB387F"/>
    <w:rsid w:val="00DB4351"/>
    <w:rsid w:val="00DB4D5C"/>
    <w:rsid w:val="00DB50E0"/>
    <w:rsid w:val="00DB5427"/>
    <w:rsid w:val="00DB6644"/>
    <w:rsid w:val="00DB752F"/>
    <w:rsid w:val="00DB7F55"/>
    <w:rsid w:val="00DC04F9"/>
    <w:rsid w:val="00DC052D"/>
    <w:rsid w:val="00DC2512"/>
    <w:rsid w:val="00DC381D"/>
    <w:rsid w:val="00DC391A"/>
    <w:rsid w:val="00DC3BAD"/>
    <w:rsid w:val="00DC4527"/>
    <w:rsid w:val="00DC4B79"/>
    <w:rsid w:val="00DC5B8D"/>
    <w:rsid w:val="00DC5E32"/>
    <w:rsid w:val="00DC666D"/>
    <w:rsid w:val="00DC7FAC"/>
    <w:rsid w:val="00DD333A"/>
    <w:rsid w:val="00DD33D7"/>
    <w:rsid w:val="00DD374C"/>
    <w:rsid w:val="00DD4C05"/>
    <w:rsid w:val="00DD5B4D"/>
    <w:rsid w:val="00DD6003"/>
    <w:rsid w:val="00DD6ED2"/>
    <w:rsid w:val="00DE0048"/>
    <w:rsid w:val="00DE0AEC"/>
    <w:rsid w:val="00DE0DAB"/>
    <w:rsid w:val="00DE16D9"/>
    <w:rsid w:val="00DE2C81"/>
    <w:rsid w:val="00DE32C3"/>
    <w:rsid w:val="00DE3CFE"/>
    <w:rsid w:val="00DE46C0"/>
    <w:rsid w:val="00DE542A"/>
    <w:rsid w:val="00DE66D7"/>
    <w:rsid w:val="00DF0258"/>
    <w:rsid w:val="00DF0F55"/>
    <w:rsid w:val="00DF13C3"/>
    <w:rsid w:val="00DF15D8"/>
    <w:rsid w:val="00DF1D55"/>
    <w:rsid w:val="00DF40A4"/>
    <w:rsid w:val="00DF6E6D"/>
    <w:rsid w:val="00DF73D5"/>
    <w:rsid w:val="00E00BD9"/>
    <w:rsid w:val="00E01964"/>
    <w:rsid w:val="00E01E27"/>
    <w:rsid w:val="00E02890"/>
    <w:rsid w:val="00E02A92"/>
    <w:rsid w:val="00E03089"/>
    <w:rsid w:val="00E034E7"/>
    <w:rsid w:val="00E04B08"/>
    <w:rsid w:val="00E04B26"/>
    <w:rsid w:val="00E053F9"/>
    <w:rsid w:val="00E069ED"/>
    <w:rsid w:val="00E07071"/>
    <w:rsid w:val="00E10672"/>
    <w:rsid w:val="00E10EC9"/>
    <w:rsid w:val="00E12236"/>
    <w:rsid w:val="00E12966"/>
    <w:rsid w:val="00E12D8F"/>
    <w:rsid w:val="00E12FF9"/>
    <w:rsid w:val="00E141BA"/>
    <w:rsid w:val="00E156A5"/>
    <w:rsid w:val="00E15886"/>
    <w:rsid w:val="00E15DCE"/>
    <w:rsid w:val="00E17226"/>
    <w:rsid w:val="00E17247"/>
    <w:rsid w:val="00E1762B"/>
    <w:rsid w:val="00E20FEA"/>
    <w:rsid w:val="00E228E5"/>
    <w:rsid w:val="00E22D6B"/>
    <w:rsid w:val="00E23424"/>
    <w:rsid w:val="00E240D5"/>
    <w:rsid w:val="00E245C5"/>
    <w:rsid w:val="00E252E5"/>
    <w:rsid w:val="00E25B20"/>
    <w:rsid w:val="00E26AC6"/>
    <w:rsid w:val="00E273DE"/>
    <w:rsid w:val="00E27A13"/>
    <w:rsid w:val="00E31ACC"/>
    <w:rsid w:val="00E32647"/>
    <w:rsid w:val="00E328AA"/>
    <w:rsid w:val="00E32E25"/>
    <w:rsid w:val="00E33A79"/>
    <w:rsid w:val="00E3519A"/>
    <w:rsid w:val="00E36B11"/>
    <w:rsid w:val="00E36FE7"/>
    <w:rsid w:val="00E372DE"/>
    <w:rsid w:val="00E41276"/>
    <w:rsid w:val="00E42506"/>
    <w:rsid w:val="00E432C3"/>
    <w:rsid w:val="00E44745"/>
    <w:rsid w:val="00E44E66"/>
    <w:rsid w:val="00E45232"/>
    <w:rsid w:val="00E453EB"/>
    <w:rsid w:val="00E45946"/>
    <w:rsid w:val="00E476C9"/>
    <w:rsid w:val="00E47B0E"/>
    <w:rsid w:val="00E47D8C"/>
    <w:rsid w:val="00E47E67"/>
    <w:rsid w:val="00E50C50"/>
    <w:rsid w:val="00E53E74"/>
    <w:rsid w:val="00E540BE"/>
    <w:rsid w:val="00E5432C"/>
    <w:rsid w:val="00E54657"/>
    <w:rsid w:val="00E546C5"/>
    <w:rsid w:val="00E55EAD"/>
    <w:rsid w:val="00E5622B"/>
    <w:rsid w:val="00E5662F"/>
    <w:rsid w:val="00E56AC3"/>
    <w:rsid w:val="00E56BE9"/>
    <w:rsid w:val="00E57DB9"/>
    <w:rsid w:val="00E57F1C"/>
    <w:rsid w:val="00E6085E"/>
    <w:rsid w:val="00E60C57"/>
    <w:rsid w:val="00E60E5A"/>
    <w:rsid w:val="00E61FC7"/>
    <w:rsid w:val="00E62475"/>
    <w:rsid w:val="00E6271C"/>
    <w:rsid w:val="00E63699"/>
    <w:rsid w:val="00E65FBB"/>
    <w:rsid w:val="00E66766"/>
    <w:rsid w:val="00E668B8"/>
    <w:rsid w:val="00E66B0C"/>
    <w:rsid w:val="00E67230"/>
    <w:rsid w:val="00E6740B"/>
    <w:rsid w:val="00E710A2"/>
    <w:rsid w:val="00E71239"/>
    <w:rsid w:val="00E71C6D"/>
    <w:rsid w:val="00E7235C"/>
    <w:rsid w:val="00E72F52"/>
    <w:rsid w:val="00E73380"/>
    <w:rsid w:val="00E74104"/>
    <w:rsid w:val="00E74189"/>
    <w:rsid w:val="00E742BC"/>
    <w:rsid w:val="00E7522F"/>
    <w:rsid w:val="00E75C81"/>
    <w:rsid w:val="00E770D1"/>
    <w:rsid w:val="00E80CFD"/>
    <w:rsid w:val="00E80D18"/>
    <w:rsid w:val="00E815AC"/>
    <w:rsid w:val="00E8330C"/>
    <w:rsid w:val="00E83FDF"/>
    <w:rsid w:val="00E85193"/>
    <w:rsid w:val="00E85DF3"/>
    <w:rsid w:val="00E87C73"/>
    <w:rsid w:val="00E90ECC"/>
    <w:rsid w:val="00E916B4"/>
    <w:rsid w:val="00E91CB1"/>
    <w:rsid w:val="00E91DBD"/>
    <w:rsid w:val="00E929FF"/>
    <w:rsid w:val="00E92FC1"/>
    <w:rsid w:val="00E9321E"/>
    <w:rsid w:val="00E93A57"/>
    <w:rsid w:val="00E943AF"/>
    <w:rsid w:val="00E94C29"/>
    <w:rsid w:val="00E94C41"/>
    <w:rsid w:val="00E94D05"/>
    <w:rsid w:val="00E95BE7"/>
    <w:rsid w:val="00E965D5"/>
    <w:rsid w:val="00E969FD"/>
    <w:rsid w:val="00E97A3F"/>
    <w:rsid w:val="00EA0EA6"/>
    <w:rsid w:val="00EA13A2"/>
    <w:rsid w:val="00EA3418"/>
    <w:rsid w:val="00EA358C"/>
    <w:rsid w:val="00EA3686"/>
    <w:rsid w:val="00EA3EB3"/>
    <w:rsid w:val="00EA4B75"/>
    <w:rsid w:val="00EA52B2"/>
    <w:rsid w:val="00EA6DFC"/>
    <w:rsid w:val="00EA7782"/>
    <w:rsid w:val="00EA78BB"/>
    <w:rsid w:val="00EB032D"/>
    <w:rsid w:val="00EB093B"/>
    <w:rsid w:val="00EB0B43"/>
    <w:rsid w:val="00EB0B85"/>
    <w:rsid w:val="00EB0B98"/>
    <w:rsid w:val="00EB28B1"/>
    <w:rsid w:val="00EB2A22"/>
    <w:rsid w:val="00EB341D"/>
    <w:rsid w:val="00EB3486"/>
    <w:rsid w:val="00EB36C8"/>
    <w:rsid w:val="00EB5249"/>
    <w:rsid w:val="00EB5C74"/>
    <w:rsid w:val="00EB682F"/>
    <w:rsid w:val="00EC001C"/>
    <w:rsid w:val="00EC008E"/>
    <w:rsid w:val="00EC0F49"/>
    <w:rsid w:val="00EC1598"/>
    <w:rsid w:val="00EC2914"/>
    <w:rsid w:val="00EC2917"/>
    <w:rsid w:val="00EC29E9"/>
    <w:rsid w:val="00EC2AD8"/>
    <w:rsid w:val="00EC2AE6"/>
    <w:rsid w:val="00EC333F"/>
    <w:rsid w:val="00EC633C"/>
    <w:rsid w:val="00EC7057"/>
    <w:rsid w:val="00EC7085"/>
    <w:rsid w:val="00EC7B0B"/>
    <w:rsid w:val="00EC7F47"/>
    <w:rsid w:val="00ED0015"/>
    <w:rsid w:val="00ED08FF"/>
    <w:rsid w:val="00ED0A6C"/>
    <w:rsid w:val="00ED0D32"/>
    <w:rsid w:val="00ED259C"/>
    <w:rsid w:val="00ED2F5C"/>
    <w:rsid w:val="00ED41BE"/>
    <w:rsid w:val="00ED53CB"/>
    <w:rsid w:val="00ED5D11"/>
    <w:rsid w:val="00ED6648"/>
    <w:rsid w:val="00ED7E7A"/>
    <w:rsid w:val="00EE00D6"/>
    <w:rsid w:val="00EE0896"/>
    <w:rsid w:val="00EE3B14"/>
    <w:rsid w:val="00EE4089"/>
    <w:rsid w:val="00EE439E"/>
    <w:rsid w:val="00EE5446"/>
    <w:rsid w:val="00EE56B8"/>
    <w:rsid w:val="00EE62C3"/>
    <w:rsid w:val="00EF04AC"/>
    <w:rsid w:val="00EF19D1"/>
    <w:rsid w:val="00EF1C9C"/>
    <w:rsid w:val="00EF2221"/>
    <w:rsid w:val="00EF25A4"/>
    <w:rsid w:val="00EF2DB4"/>
    <w:rsid w:val="00EF35B9"/>
    <w:rsid w:val="00EF4097"/>
    <w:rsid w:val="00EF4D60"/>
    <w:rsid w:val="00EF5B06"/>
    <w:rsid w:val="00EF7732"/>
    <w:rsid w:val="00EF7C27"/>
    <w:rsid w:val="00F00A0B"/>
    <w:rsid w:val="00F01289"/>
    <w:rsid w:val="00F01586"/>
    <w:rsid w:val="00F02724"/>
    <w:rsid w:val="00F027B9"/>
    <w:rsid w:val="00F02CF9"/>
    <w:rsid w:val="00F02DD0"/>
    <w:rsid w:val="00F0325A"/>
    <w:rsid w:val="00F03D78"/>
    <w:rsid w:val="00F04B2B"/>
    <w:rsid w:val="00F04B34"/>
    <w:rsid w:val="00F05073"/>
    <w:rsid w:val="00F0516E"/>
    <w:rsid w:val="00F05BA6"/>
    <w:rsid w:val="00F0611C"/>
    <w:rsid w:val="00F0651E"/>
    <w:rsid w:val="00F07AD8"/>
    <w:rsid w:val="00F07C9F"/>
    <w:rsid w:val="00F110E2"/>
    <w:rsid w:val="00F11E42"/>
    <w:rsid w:val="00F124B2"/>
    <w:rsid w:val="00F130B9"/>
    <w:rsid w:val="00F130CD"/>
    <w:rsid w:val="00F13FB6"/>
    <w:rsid w:val="00F14071"/>
    <w:rsid w:val="00F146F5"/>
    <w:rsid w:val="00F15871"/>
    <w:rsid w:val="00F15A21"/>
    <w:rsid w:val="00F15E97"/>
    <w:rsid w:val="00F17F03"/>
    <w:rsid w:val="00F2164B"/>
    <w:rsid w:val="00F227E8"/>
    <w:rsid w:val="00F22BF8"/>
    <w:rsid w:val="00F23085"/>
    <w:rsid w:val="00F235AA"/>
    <w:rsid w:val="00F235D3"/>
    <w:rsid w:val="00F24165"/>
    <w:rsid w:val="00F2629D"/>
    <w:rsid w:val="00F302F4"/>
    <w:rsid w:val="00F30522"/>
    <w:rsid w:val="00F308A3"/>
    <w:rsid w:val="00F30BE9"/>
    <w:rsid w:val="00F31083"/>
    <w:rsid w:val="00F31A1D"/>
    <w:rsid w:val="00F33F9C"/>
    <w:rsid w:val="00F372E2"/>
    <w:rsid w:val="00F37CFE"/>
    <w:rsid w:val="00F37E3C"/>
    <w:rsid w:val="00F40E45"/>
    <w:rsid w:val="00F418A4"/>
    <w:rsid w:val="00F428CF"/>
    <w:rsid w:val="00F42D7C"/>
    <w:rsid w:val="00F43F30"/>
    <w:rsid w:val="00F43F95"/>
    <w:rsid w:val="00F4455D"/>
    <w:rsid w:val="00F451D6"/>
    <w:rsid w:val="00F4634A"/>
    <w:rsid w:val="00F46896"/>
    <w:rsid w:val="00F46D8B"/>
    <w:rsid w:val="00F4733C"/>
    <w:rsid w:val="00F47935"/>
    <w:rsid w:val="00F51B29"/>
    <w:rsid w:val="00F51F11"/>
    <w:rsid w:val="00F5210E"/>
    <w:rsid w:val="00F53360"/>
    <w:rsid w:val="00F53FCA"/>
    <w:rsid w:val="00F54389"/>
    <w:rsid w:val="00F54455"/>
    <w:rsid w:val="00F5484D"/>
    <w:rsid w:val="00F55927"/>
    <w:rsid w:val="00F561EF"/>
    <w:rsid w:val="00F5647D"/>
    <w:rsid w:val="00F5768F"/>
    <w:rsid w:val="00F60961"/>
    <w:rsid w:val="00F60B38"/>
    <w:rsid w:val="00F61166"/>
    <w:rsid w:val="00F6126C"/>
    <w:rsid w:val="00F617A1"/>
    <w:rsid w:val="00F62CBF"/>
    <w:rsid w:val="00F64A05"/>
    <w:rsid w:val="00F6592D"/>
    <w:rsid w:val="00F67E7A"/>
    <w:rsid w:val="00F704EC"/>
    <w:rsid w:val="00F7434F"/>
    <w:rsid w:val="00F74401"/>
    <w:rsid w:val="00F76368"/>
    <w:rsid w:val="00F7653C"/>
    <w:rsid w:val="00F7685C"/>
    <w:rsid w:val="00F76FC7"/>
    <w:rsid w:val="00F77E76"/>
    <w:rsid w:val="00F77F57"/>
    <w:rsid w:val="00F80960"/>
    <w:rsid w:val="00F811B6"/>
    <w:rsid w:val="00F82721"/>
    <w:rsid w:val="00F82744"/>
    <w:rsid w:val="00F82CAF"/>
    <w:rsid w:val="00F83A98"/>
    <w:rsid w:val="00F8472D"/>
    <w:rsid w:val="00F84C6F"/>
    <w:rsid w:val="00F85CB6"/>
    <w:rsid w:val="00F8602B"/>
    <w:rsid w:val="00F8641D"/>
    <w:rsid w:val="00F865AA"/>
    <w:rsid w:val="00F86820"/>
    <w:rsid w:val="00F8728D"/>
    <w:rsid w:val="00F90132"/>
    <w:rsid w:val="00F90D16"/>
    <w:rsid w:val="00F91448"/>
    <w:rsid w:val="00F91C16"/>
    <w:rsid w:val="00F91FD7"/>
    <w:rsid w:val="00F931A3"/>
    <w:rsid w:val="00F9396E"/>
    <w:rsid w:val="00F93D89"/>
    <w:rsid w:val="00F93E11"/>
    <w:rsid w:val="00F94F5E"/>
    <w:rsid w:val="00F95412"/>
    <w:rsid w:val="00F957AC"/>
    <w:rsid w:val="00F961C5"/>
    <w:rsid w:val="00F961D6"/>
    <w:rsid w:val="00F968C0"/>
    <w:rsid w:val="00F96F3F"/>
    <w:rsid w:val="00F971A8"/>
    <w:rsid w:val="00F9786B"/>
    <w:rsid w:val="00F97C99"/>
    <w:rsid w:val="00FA0599"/>
    <w:rsid w:val="00FA0FC3"/>
    <w:rsid w:val="00FA1A9C"/>
    <w:rsid w:val="00FA25FA"/>
    <w:rsid w:val="00FA2D5A"/>
    <w:rsid w:val="00FA315F"/>
    <w:rsid w:val="00FA52F5"/>
    <w:rsid w:val="00FA5C55"/>
    <w:rsid w:val="00FA6155"/>
    <w:rsid w:val="00FA6261"/>
    <w:rsid w:val="00FA6E05"/>
    <w:rsid w:val="00FA7D77"/>
    <w:rsid w:val="00FB1207"/>
    <w:rsid w:val="00FB2452"/>
    <w:rsid w:val="00FB2A52"/>
    <w:rsid w:val="00FB3D29"/>
    <w:rsid w:val="00FB4ED4"/>
    <w:rsid w:val="00FB584F"/>
    <w:rsid w:val="00FB5AFD"/>
    <w:rsid w:val="00FB698B"/>
    <w:rsid w:val="00FC02B0"/>
    <w:rsid w:val="00FC0DDD"/>
    <w:rsid w:val="00FC16AD"/>
    <w:rsid w:val="00FC2540"/>
    <w:rsid w:val="00FC2587"/>
    <w:rsid w:val="00FC3AF3"/>
    <w:rsid w:val="00FC544F"/>
    <w:rsid w:val="00FC5C11"/>
    <w:rsid w:val="00FC5F7E"/>
    <w:rsid w:val="00FC6585"/>
    <w:rsid w:val="00FC677B"/>
    <w:rsid w:val="00FC6E0E"/>
    <w:rsid w:val="00FC7223"/>
    <w:rsid w:val="00FD346E"/>
    <w:rsid w:val="00FD43CD"/>
    <w:rsid w:val="00FD5121"/>
    <w:rsid w:val="00FD5623"/>
    <w:rsid w:val="00FD6240"/>
    <w:rsid w:val="00FD7F6B"/>
    <w:rsid w:val="00FE070E"/>
    <w:rsid w:val="00FE0C58"/>
    <w:rsid w:val="00FE0D5A"/>
    <w:rsid w:val="00FE1576"/>
    <w:rsid w:val="00FE1847"/>
    <w:rsid w:val="00FE18E0"/>
    <w:rsid w:val="00FE1C42"/>
    <w:rsid w:val="00FE1E39"/>
    <w:rsid w:val="00FE3221"/>
    <w:rsid w:val="00FE3A1F"/>
    <w:rsid w:val="00FE4B32"/>
    <w:rsid w:val="00FE609D"/>
    <w:rsid w:val="00FE68BB"/>
    <w:rsid w:val="00FE70A1"/>
    <w:rsid w:val="00FE775D"/>
    <w:rsid w:val="00FE797D"/>
    <w:rsid w:val="00FE7FDD"/>
    <w:rsid w:val="00FF08C5"/>
    <w:rsid w:val="00FF111C"/>
    <w:rsid w:val="00FF11C8"/>
    <w:rsid w:val="00FF13C9"/>
    <w:rsid w:val="00FF13E6"/>
    <w:rsid w:val="00FF4001"/>
    <w:rsid w:val="00FF477E"/>
    <w:rsid w:val="00FF5978"/>
    <w:rsid w:val="00FF684D"/>
    <w:rsid w:val="00FF7087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35A27-9044-4B36-B824-22D1FF3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4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ка</dc:creator>
  <cp:keywords/>
  <dc:description/>
  <cp:lastModifiedBy>АлекСашка</cp:lastModifiedBy>
  <cp:revision>18</cp:revision>
  <dcterms:created xsi:type="dcterms:W3CDTF">2019-04-06T13:12:00Z</dcterms:created>
  <dcterms:modified xsi:type="dcterms:W3CDTF">2019-04-07T09:34:00Z</dcterms:modified>
</cp:coreProperties>
</file>